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79C5" w14:textId="729447EA" w:rsidR="008145DB" w:rsidRPr="004832D6" w:rsidRDefault="008145DB" w:rsidP="008145DB">
      <w:pPr>
        <w:pStyle w:val="Piedepgina"/>
        <w:tabs>
          <w:tab w:val="clear" w:pos="4419"/>
          <w:tab w:val="clear" w:pos="8838"/>
        </w:tabs>
        <w:rPr>
          <w:rFonts w:cstheme="minorHAnsi"/>
          <w:sz w:val="18"/>
          <w:szCs w:val="18"/>
          <w:lang w:val="es-ES_tradnl"/>
        </w:rPr>
      </w:pPr>
      <w:bookmarkStart w:id="0" w:name="_Toc529991265"/>
      <w:bookmarkStart w:id="1" w:name="_Toc535853779"/>
    </w:p>
    <w:p w14:paraId="369D10BB" w14:textId="31C16DA0" w:rsidR="008F282E" w:rsidRPr="004832D6" w:rsidRDefault="00BC0788" w:rsidP="008F282E">
      <w:pPr>
        <w:rPr>
          <w:rFonts w:asciiTheme="minorHAnsi" w:hAnsiTheme="minorHAnsi" w:cstheme="minorHAnsi"/>
          <w:b/>
          <w:bCs/>
        </w:rPr>
      </w:pPr>
      <w:r w:rsidRPr="004832D6">
        <w:rPr>
          <w:rFonts w:asciiTheme="minorHAnsi" w:hAnsiTheme="minorHAnsi" w:cstheme="minorHAnsi"/>
          <w:sz w:val="36"/>
          <w:szCs w:val="36"/>
        </w:rPr>
        <w:t xml:space="preserve">Evaluación Nº2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35"/>
        <w:gridCol w:w="4888"/>
        <w:gridCol w:w="2397"/>
      </w:tblGrid>
      <w:tr w:rsidR="008F282E" w:rsidRPr="004832D6" w14:paraId="3065311F" w14:textId="77777777" w:rsidTr="004120E3">
        <w:trPr>
          <w:trHeight w:val="468"/>
        </w:trPr>
        <w:tc>
          <w:tcPr>
            <w:tcW w:w="1435" w:type="dxa"/>
            <w:vAlign w:val="center"/>
          </w:tcPr>
          <w:p w14:paraId="4297A668" w14:textId="77777777" w:rsidR="008F282E" w:rsidRPr="004832D6" w:rsidRDefault="008F282E" w:rsidP="004120E3">
            <w:pPr>
              <w:pStyle w:val="Sinespaciado"/>
              <w:rPr>
                <w:rFonts w:cstheme="minorHAnsi"/>
                <w:b/>
                <w:sz w:val="18"/>
                <w:szCs w:val="18"/>
              </w:rPr>
            </w:pPr>
            <w:r w:rsidRPr="004832D6">
              <w:rPr>
                <w:rFonts w:cstheme="minorHAnsi"/>
                <w:b/>
                <w:sz w:val="18"/>
                <w:szCs w:val="18"/>
              </w:rPr>
              <w:t>SEDE</w:t>
            </w:r>
          </w:p>
        </w:tc>
        <w:tc>
          <w:tcPr>
            <w:tcW w:w="4888" w:type="dxa"/>
            <w:vAlign w:val="center"/>
          </w:tcPr>
          <w:p w14:paraId="4ED7C0C4" w14:textId="242FD566" w:rsidR="008F282E" w:rsidRPr="004832D6" w:rsidRDefault="00C27811" w:rsidP="004120E3">
            <w:pPr>
              <w:pStyle w:val="Sinespaciad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ACAP Temuco</w:t>
            </w:r>
          </w:p>
        </w:tc>
        <w:tc>
          <w:tcPr>
            <w:tcW w:w="2397" w:type="dxa"/>
            <w:vAlign w:val="center"/>
          </w:tcPr>
          <w:p w14:paraId="460B0900" w14:textId="6F37CEE2" w:rsidR="008F282E" w:rsidRPr="004832D6" w:rsidRDefault="008F282E" w:rsidP="004120E3">
            <w:pPr>
              <w:pStyle w:val="Sinespaciado"/>
              <w:rPr>
                <w:rFonts w:cstheme="minorHAnsi"/>
                <w:b/>
                <w:sz w:val="18"/>
                <w:szCs w:val="18"/>
              </w:rPr>
            </w:pPr>
            <w:r w:rsidRPr="004832D6">
              <w:rPr>
                <w:rFonts w:cstheme="minorHAnsi"/>
                <w:b/>
                <w:sz w:val="18"/>
                <w:szCs w:val="18"/>
              </w:rPr>
              <w:t xml:space="preserve">FECHA:  </w:t>
            </w:r>
            <w:r w:rsidR="00C27811">
              <w:rPr>
                <w:rFonts w:cstheme="minorHAnsi"/>
                <w:b/>
                <w:sz w:val="18"/>
                <w:szCs w:val="18"/>
              </w:rPr>
              <w:t>31-05-2023</w:t>
            </w:r>
          </w:p>
        </w:tc>
      </w:tr>
      <w:tr w:rsidR="001715B6" w:rsidRPr="004832D6" w14:paraId="7C392B4A" w14:textId="77777777" w:rsidTr="0097024F">
        <w:trPr>
          <w:trHeight w:val="404"/>
        </w:trPr>
        <w:tc>
          <w:tcPr>
            <w:tcW w:w="1435" w:type="dxa"/>
            <w:vAlign w:val="center"/>
          </w:tcPr>
          <w:p w14:paraId="351A5039" w14:textId="77777777" w:rsidR="001715B6" w:rsidRPr="004832D6" w:rsidRDefault="001715B6" w:rsidP="004120E3">
            <w:pPr>
              <w:pStyle w:val="Sinespaciado"/>
              <w:rPr>
                <w:rFonts w:cstheme="minorHAnsi"/>
                <w:b/>
                <w:sz w:val="18"/>
                <w:szCs w:val="18"/>
              </w:rPr>
            </w:pPr>
            <w:r w:rsidRPr="004832D6">
              <w:rPr>
                <w:rFonts w:cstheme="minorHAnsi"/>
                <w:b/>
                <w:sz w:val="18"/>
                <w:szCs w:val="18"/>
              </w:rPr>
              <w:t>ÁREA</w:t>
            </w:r>
          </w:p>
        </w:tc>
        <w:tc>
          <w:tcPr>
            <w:tcW w:w="7285" w:type="dxa"/>
            <w:gridSpan w:val="2"/>
            <w:vAlign w:val="center"/>
          </w:tcPr>
          <w:p w14:paraId="11F84343" w14:textId="63D8EDE9" w:rsidR="001715B6" w:rsidRPr="004832D6" w:rsidRDefault="004832D6" w:rsidP="004120E3">
            <w:pPr>
              <w:pStyle w:val="Sinespaciado"/>
              <w:rPr>
                <w:rFonts w:cstheme="minorHAnsi"/>
                <w:b/>
                <w:sz w:val="18"/>
                <w:szCs w:val="18"/>
                <w:lang w:val="es-CL"/>
              </w:rPr>
            </w:pPr>
            <w:r w:rsidRPr="004832D6">
              <w:rPr>
                <w:rFonts w:cstheme="minorHAnsi"/>
                <w:color w:val="000000"/>
                <w:lang w:val="es-CL"/>
              </w:rPr>
              <w:t>Área Electricidad Electrónica y Telecomunicaciones</w:t>
            </w:r>
          </w:p>
        </w:tc>
      </w:tr>
      <w:tr w:rsidR="001715B6" w:rsidRPr="004832D6" w14:paraId="0C748AEB" w14:textId="77777777" w:rsidTr="006325CC">
        <w:trPr>
          <w:trHeight w:val="407"/>
        </w:trPr>
        <w:tc>
          <w:tcPr>
            <w:tcW w:w="1435" w:type="dxa"/>
            <w:vAlign w:val="center"/>
          </w:tcPr>
          <w:p w14:paraId="62CD50FF" w14:textId="77777777" w:rsidR="001715B6" w:rsidRPr="004832D6" w:rsidRDefault="001715B6" w:rsidP="004120E3">
            <w:pPr>
              <w:pStyle w:val="Sinespaciado"/>
              <w:rPr>
                <w:rFonts w:cstheme="minorHAnsi"/>
                <w:b/>
                <w:sz w:val="18"/>
                <w:szCs w:val="18"/>
              </w:rPr>
            </w:pPr>
            <w:r w:rsidRPr="004832D6">
              <w:rPr>
                <w:rFonts w:cstheme="minorHAnsi"/>
                <w:b/>
                <w:sz w:val="18"/>
                <w:szCs w:val="18"/>
              </w:rPr>
              <w:t>DOCENTE</w:t>
            </w:r>
          </w:p>
        </w:tc>
        <w:tc>
          <w:tcPr>
            <w:tcW w:w="7285" w:type="dxa"/>
            <w:gridSpan w:val="2"/>
            <w:tcBorders>
              <w:right w:val="single" w:sz="4" w:space="0" w:color="auto"/>
            </w:tcBorders>
            <w:vAlign w:val="center"/>
          </w:tcPr>
          <w:p w14:paraId="6A2444E9" w14:textId="7BEEE690" w:rsidR="001715B6" w:rsidRPr="004832D6" w:rsidRDefault="00BC0788" w:rsidP="004120E3">
            <w:pPr>
              <w:pStyle w:val="Sinespaciado"/>
              <w:rPr>
                <w:rFonts w:cstheme="minorHAnsi"/>
                <w:sz w:val="18"/>
                <w:szCs w:val="18"/>
              </w:rPr>
            </w:pPr>
            <w:r w:rsidRPr="004832D6">
              <w:rPr>
                <w:rFonts w:cstheme="minorHAnsi"/>
                <w:bCs/>
                <w:sz w:val="18"/>
                <w:szCs w:val="18"/>
              </w:rPr>
              <w:t>Mario</w:t>
            </w:r>
            <w:r w:rsidRPr="004832D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832D6">
              <w:rPr>
                <w:rFonts w:cstheme="minorHAnsi"/>
                <w:bCs/>
                <w:sz w:val="18"/>
                <w:szCs w:val="18"/>
              </w:rPr>
              <w:t>Villanueva</w:t>
            </w:r>
            <w:r w:rsidRPr="004832D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832D6">
              <w:rPr>
                <w:rFonts w:cstheme="minorHAnsi"/>
                <w:bCs/>
                <w:sz w:val="18"/>
                <w:szCs w:val="18"/>
              </w:rPr>
              <w:t>Alveal</w:t>
            </w:r>
            <w:r w:rsidRPr="004832D6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8F282E" w:rsidRPr="004832D6" w14:paraId="5C1D87FA" w14:textId="77777777" w:rsidTr="004120E3">
        <w:trPr>
          <w:trHeight w:val="427"/>
        </w:trPr>
        <w:tc>
          <w:tcPr>
            <w:tcW w:w="1435" w:type="dxa"/>
            <w:vAlign w:val="center"/>
          </w:tcPr>
          <w:p w14:paraId="6E021EE7" w14:textId="24D43139" w:rsidR="008F282E" w:rsidRPr="004832D6" w:rsidRDefault="008F282E" w:rsidP="004120E3">
            <w:pPr>
              <w:pStyle w:val="Sinespaciado"/>
              <w:rPr>
                <w:rFonts w:cstheme="minorHAnsi"/>
                <w:b/>
                <w:sz w:val="18"/>
                <w:szCs w:val="18"/>
              </w:rPr>
            </w:pPr>
            <w:r w:rsidRPr="004832D6">
              <w:rPr>
                <w:rFonts w:cstheme="minorHAnsi"/>
                <w:b/>
                <w:sz w:val="18"/>
                <w:szCs w:val="18"/>
              </w:rPr>
              <w:t>ALUMNO</w:t>
            </w:r>
            <w:r w:rsidR="00FA5E87" w:rsidRPr="004832D6">
              <w:rPr>
                <w:rFonts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7285" w:type="dxa"/>
            <w:gridSpan w:val="2"/>
            <w:vAlign w:val="center"/>
          </w:tcPr>
          <w:p w14:paraId="62687356" w14:textId="0AC368BA" w:rsidR="008F282E" w:rsidRPr="004832D6" w:rsidRDefault="00C27811" w:rsidP="004120E3">
            <w:pPr>
              <w:pStyle w:val="Sinespaciad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dy Flores – Patricio Fernandez</w:t>
            </w:r>
          </w:p>
        </w:tc>
      </w:tr>
    </w:tbl>
    <w:p w14:paraId="73F66493" w14:textId="77777777" w:rsidR="008F282E" w:rsidRPr="004832D6" w:rsidRDefault="008F282E" w:rsidP="008F282E">
      <w:pPr>
        <w:rPr>
          <w:rFonts w:asciiTheme="minorHAnsi" w:hAnsiTheme="minorHAnsi" w:cstheme="minorHAnsi"/>
        </w:rPr>
      </w:pPr>
    </w:p>
    <w:p w14:paraId="3D97D983" w14:textId="77777777" w:rsidR="00457289" w:rsidRPr="004832D6" w:rsidRDefault="00457289" w:rsidP="008145DB">
      <w:pPr>
        <w:pStyle w:val="Piedepgina"/>
        <w:tabs>
          <w:tab w:val="clear" w:pos="4419"/>
          <w:tab w:val="clear" w:pos="8838"/>
        </w:tabs>
        <w:rPr>
          <w:rFonts w:cstheme="minorHAnsi"/>
          <w:lang w:val="es-ES_tradnl"/>
        </w:rPr>
      </w:pPr>
    </w:p>
    <w:p w14:paraId="4E39C98C" w14:textId="27F07DE5" w:rsidR="00E4463F" w:rsidRPr="004832D6" w:rsidRDefault="00E4463F" w:rsidP="006F53CF">
      <w:pPr>
        <w:numPr>
          <w:ilvl w:val="0"/>
          <w:numId w:val="3"/>
        </w:numPr>
        <w:spacing w:line="254" w:lineRule="auto"/>
        <w:ind w:left="709" w:right="487" w:hanging="425"/>
        <w:rPr>
          <w:rFonts w:asciiTheme="minorHAnsi" w:hAnsiTheme="minorHAnsi" w:cstheme="minorHAnsi"/>
          <w:b/>
          <w:lang w:val="es-ES_tradnl"/>
        </w:rPr>
      </w:pPr>
      <w:r w:rsidRPr="004832D6">
        <w:rPr>
          <w:rFonts w:asciiTheme="minorHAnsi" w:hAnsiTheme="minorHAnsi" w:cstheme="minorHAnsi"/>
          <w:b/>
          <w:lang w:val="es-ES_tradnl"/>
        </w:rPr>
        <w:t xml:space="preserve">INDICACIONES </w:t>
      </w:r>
      <w:r w:rsidRPr="004832D6">
        <w:rPr>
          <w:rFonts w:asciiTheme="minorHAnsi" w:hAnsiTheme="minorHAnsi" w:cstheme="minorHAnsi"/>
          <w:b/>
          <w:lang w:eastAsia="es-CL"/>
        </w:rPr>
        <w:t>GENERALES</w:t>
      </w:r>
      <w:r w:rsidR="007E162C" w:rsidRPr="004832D6">
        <w:rPr>
          <w:rFonts w:asciiTheme="minorHAnsi" w:hAnsiTheme="minorHAnsi" w:cstheme="minorHAnsi"/>
          <w:b/>
          <w:lang w:val="es-ES_tradnl"/>
        </w:rPr>
        <w:t xml:space="preserve"> Y ESPECIFICAS</w:t>
      </w:r>
    </w:p>
    <w:p w14:paraId="75A5C8AD" w14:textId="6A1F14C4" w:rsidR="00F555FE" w:rsidRPr="004832D6" w:rsidRDefault="007D03BF" w:rsidP="006F53CF">
      <w:pPr>
        <w:pStyle w:val="Textoindependiente"/>
        <w:numPr>
          <w:ilvl w:val="0"/>
          <w:numId w:val="2"/>
        </w:numPr>
        <w:spacing w:line="276" w:lineRule="auto"/>
        <w:ind w:right="115"/>
        <w:jc w:val="both"/>
        <w:rPr>
          <w:rFonts w:asciiTheme="minorHAnsi" w:hAnsiTheme="minorHAnsi" w:cstheme="minorHAnsi"/>
          <w:lang w:val="es-CL"/>
        </w:rPr>
      </w:pPr>
      <w:r w:rsidRPr="004832D6">
        <w:rPr>
          <w:rFonts w:asciiTheme="minorHAnsi" w:hAnsiTheme="minorHAnsi" w:cstheme="minorHAnsi"/>
          <w:lang w:val="es-CL"/>
        </w:rPr>
        <w:t xml:space="preserve">Con un máximo de 2 personas realice la siguiente actividad </w:t>
      </w:r>
      <w:r w:rsidR="00B42A13" w:rsidRPr="004832D6">
        <w:rPr>
          <w:rFonts w:asciiTheme="minorHAnsi" w:hAnsiTheme="minorHAnsi" w:cstheme="minorHAnsi"/>
          <w:lang w:val="es-CL"/>
        </w:rPr>
        <w:t xml:space="preserve">. </w:t>
      </w:r>
      <w:r w:rsidR="00B43BC0" w:rsidRPr="004832D6">
        <w:rPr>
          <w:rFonts w:asciiTheme="minorHAnsi" w:hAnsiTheme="minorHAnsi" w:cstheme="minorHAnsi"/>
          <w:lang w:val="es-CL"/>
        </w:rPr>
        <w:t>Interrogación</w:t>
      </w:r>
      <w:r w:rsidR="00C34A8C" w:rsidRPr="004832D6">
        <w:rPr>
          <w:rFonts w:asciiTheme="minorHAnsi" w:hAnsiTheme="minorHAnsi" w:cstheme="minorHAnsi"/>
          <w:lang w:val="es-CL"/>
        </w:rPr>
        <w:t xml:space="preserve"> será evaluado de manera individual promediando ambas calificaciones</w:t>
      </w:r>
      <w:r w:rsidR="00B43BC0" w:rsidRPr="004832D6">
        <w:rPr>
          <w:rFonts w:asciiTheme="minorHAnsi" w:hAnsiTheme="minorHAnsi" w:cstheme="minorHAnsi"/>
          <w:lang w:val="es-CL"/>
        </w:rPr>
        <w:t xml:space="preserve">. </w:t>
      </w:r>
    </w:p>
    <w:p w14:paraId="42AF5330" w14:textId="551B3F56" w:rsidR="00F555FE" w:rsidRPr="004832D6" w:rsidRDefault="00F555FE" w:rsidP="006F53CF">
      <w:pPr>
        <w:pStyle w:val="Textoindependiente"/>
        <w:numPr>
          <w:ilvl w:val="0"/>
          <w:numId w:val="2"/>
        </w:numPr>
        <w:spacing w:line="276" w:lineRule="auto"/>
        <w:ind w:right="115"/>
        <w:jc w:val="both"/>
        <w:rPr>
          <w:rFonts w:asciiTheme="minorHAnsi" w:hAnsiTheme="minorHAnsi" w:cstheme="minorHAnsi"/>
          <w:lang w:val="es-CL"/>
        </w:rPr>
      </w:pPr>
      <w:r w:rsidRPr="004832D6">
        <w:rPr>
          <w:rFonts w:asciiTheme="minorHAnsi" w:hAnsiTheme="minorHAnsi" w:cstheme="minorHAnsi"/>
          <w:lang w:val="es-CL"/>
        </w:rPr>
        <w:t>Deberá instalar y preparar su entorno de trabajo</w:t>
      </w:r>
      <w:r w:rsidR="00206DFA" w:rsidRPr="004832D6">
        <w:rPr>
          <w:rFonts w:asciiTheme="minorHAnsi" w:hAnsiTheme="minorHAnsi" w:cstheme="minorHAnsi"/>
          <w:lang w:val="es-CL"/>
        </w:rPr>
        <w:t>. Esto es importar la máquina virtual DEVASC, tener una cuenta en el sitio de DEVNET de Cisco, una cuenta en github.com, en webex.com</w:t>
      </w:r>
    </w:p>
    <w:p w14:paraId="6E59533E" w14:textId="50926899" w:rsidR="00380BD8" w:rsidRPr="004832D6" w:rsidRDefault="00380BD8" w:rsidP="006F53CF">
      <w:pPr>
        <w:pStyle w:val="Textoindependiente"/>
        <w:numPr>
          <w:ilvl w:val="0"/>
          <w:numId w:val="2"/>
        </w:numPr>
        <w:spacing w:line="276" w:lineRule="auto"/>
        <w:ind w:right="115"/>
        <w:jc w:val="both"/>
        <w:rPr>
          <w:rFonts w:asciiTheme="minorHAnsi" w:hAnsiTheme="minorHAnsi" w:cstheme="minorHAnsi"/>
          <w:lang w:val="es-CL"/>
        </w:rPr>
      </w:pPr>
      <w:r w:rsidRPr="004832D6">
        <w:rPr>
          <w:rFonts w:asciiTheme="minorHAnsi" w:hAnsiTheme="minorHAnsi" w:cstheme="minorHAnsi"/>
          <w:lang w:val="es-CL"/>
        </w:rPr>
        <w:t>Deberá descargar e instalar Python y pip</w:t>
      </w:r>
      <w:r w:rsidR="000A271E" w:rsidRPr="004832D6">
        <w:rPr>
          <w:rFonts w:asciiTheme="minorHAnsi" w:hAnsiTheme="minorHAnsi" w:cstheme="minorHAnsi"/>
          <w:lang w:val="es-CL"/>
        </w:rPr>
        <w:t>, módulo</w:t>
      </w:r>
      <w:r w:rsidR="00C13A04" w:rsidRPr="004832D6">
        <w:rPr>
          <w:rFonts w:asciiTheme="minorHAnsi" w:hAnsiTheme="minorHAnsi" w:cstheme="minorHAnsi"/>
          <w:lang w:val="es-CL"/>
        </w:rPr>
        <w:t>s</w:t>
      </w:r>
      <w:r w:rsidR="000A271E" w:rsidRPr="004832D6">
        <w:rPr>
          <w:rFonts w:asciiTheme="minorHAnsi" w:hAnsiTheme="minorHAnsi" w:cstheme="minorHAnsi"/>
          <w:lang w:val="es-CL"/>
        </w:rPr>
        <w:t xml:space="preserve"> requests</w:t>
      </w:r>
      <w:r w:rsidR="00E3046F" w:rsidRPr="004832D6">
        <w:rPr>
          <w:rFonts w:asciiTheme="minorHAnsi" w:hAnsiTheme="minorHAnsi" w:cstheme="minorHAnsi"/>
          <w:lang w:val="es-CL"/>
        </w:rPr>
        <w:t xml:space="preserve"> y</w:t>
      </w:r>
      <w:r w:rsidR="003422B3" w:rsidRPr="004832D6">
        <w:rPr>
          <w:rFonts w:asciiTheme="minorHAnsi" w:hAnsiTheme="minorHAnsi" w:cstheme="minorHAnsi"/>
          <w:lang w:val="es-CL"/>
        </w:rPr>
        <w:t xml:space="preserve"> json</w:t>
      </w:r>
      <w:r w:rsidR="000E0F42" w:rsidRPr="004832D6">
        <w:rPr>
          <w:rFonts w:asciiTheme="minorHAnsi" w:hAnsiTheme="minorHAnsi" w:cstheme="minorHAnsi"/>
          <w:color w:val="000000" w:themeColor="text1"/>
          <w:lang w:eastAsia="es-CL"/>
        </w:rPr>
        <w:t>,</w:t>
      </w:r>
      <w:r w:rsidRPr="004832D6">
        <w:rPr>
          <w:rFonts w:asciiTheme="minorHAnsi" w:hAnsiTheme="minorHAnsi" w:cstheme="minorHAnsi"/>
          <w:lang w:val="es-CL"/>
        </w:rPr>
        <w:t xml:space="preserve"> si no </w:t>
      </w:r>
      <w:r w:rsidR="000A271E" w:rsidRPr="004832D6">
        <w:rPr>
          <w:rFonts w:asciiTheme="minorHAnsi" w:hAnsiTheme="minorHAnsi" w:cstheme="minorHAnsi"/>
          <w:lang w:val="es-CL"/>
        </w:rPr>
        <w:t>los tiene instalados</w:t>
      </w:r>
    </w:p>
    <w:p w14:paraId="5EA9993A" w14:textId="2628628F" w:rsidR="000A271E" w:rsidRPr="004832D6" w:rsidRDefault="000A271E" w:rsidP="006F53CF">
      <w:pPr>
        <w:pStyle w:val="Textoindependiente"/>
        <w:numPr>
          <w:ilvl w:val="0"/>
          <w:numId w:val="2"/>
        </w:numPr>
        <w:spacing w:line="276" w:lineRule="auto"/>
        <w:ind w:right="115"/>
        <w:jc w:val="both"/>
        <w:rPr>
          <w:rFonts w:asciiTheme="minorHAnsi" w:hAnsiTheme="minorHAnsi" w:cstheme="minorHAnsi"/>
          <w:lang w:val="es-CL"/>
        </w:rPr>
      </w:pPr>
      <w:r w:rsidRPr="004832D6">
        <w:rPr>
          <w:rFonts w:asciiTheme="minorHAnsi" w:hAnsiTheme="minorHAnsi" w:cstheme="minorHAnsi"/>
          <w:lang w:val="es-CL"/>
        </w:rPr>
        <w:t xml:space="preserve">Deberá </w:t>
      </w:r>
      <w:r w:rsidR="00C13A04" w:rsidRPr="004832D6">
        <w:rPr>
          <w:rFonts w:asciiTheme="minorHAnsi" w:hAnsiTheme="minorHAnsi" w:cstheme="minorHAnsi"/>
          <w:lang w:val="es-CL"/>
        </w:rPr>
        <w:t>tener instalado</w:t>
      </w:r>
      <w:r w:rsidRPr="004832D6">
        <w:rPr>
          <w:rFonts w:asciiTheme="minorHAnsi" w:hAnsiTheme="minorHAnsi" w:cstheme="minorHAnsi"/>
          <w:lang w:val="es-CL"/>
        </w:rPr>
        <w:t xml:space="preserve"> git</w:t>
      </w:r>
      <w:r w:rsidR="000E0F42" w:rsidRPr="004832D6">
        <w:rPr>
          <w:rFonts w:asciiTheme="minorHAnsi" w:hAnsiTheme="minorHAnsi" w:cstheme="minorHAnsi"/>
          <w:lang w:val="es-CL"/>
        </w:rPr>
        <w:t xml:space="preserve"> y Postman</w:t>
      </w:r>
    </w:p>
    <w:p w14:paraId="755F49F4" w14:textId="3E2BD6F2" w:rsidR="00887366" w:rsidRPr="004832D6" w:rsidRDefault="00887366" w:rsidP="00887366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2"/>
          <w:szCs w:val="22"/>
          <w:lang w:val="es-CL" w:eastAsia="es-CL"/>
        </w:rPr>
      </w:pPr>
      <w:r w:rsidRPr="004832D6">
        <w:rPr>
          <w:rFonts w:cstheme="minorHAnsi"/>
          <w:color w:val="000000" w:themeColor="text1"/>
          <w:sz w:val="22"/>
          <w:szCs w:val="22"/>
          <w:lang w:val="es-CL" w:eastAsia="es-CL"/>
        </w:rPr>
        <w:t>Debe evidenciar todo, agregando los script, comandos y capturas de pantalla de lo realizado.</w:t>
      </w:r>
    </w:p>
    <w:p w14:paraId="32E1E5DF" w14:textId="60AD66B3" w:rsidR="009C3AB3" w:rsidRPr="004832D6" w:rsidRDefault="009C3AB3" w:rsidP="00887366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2"/>
          <w:szCs w:val="22"/>
          <w:lang w:val="es-CL" w:eastAsia="es-CL"/>
        </w:rPr>
      </w:pPr>
      <w:r w:rsidRPr="004832D6">
        <w:rPr>
          <w:rFonts w:cstheme="minorHAnsi"/>
          <w:color w:val="000000" w:themeColor="text1"/>
          <w:sz w:val="22"/>
          <w:szCs w:val="22"/>
          <w:lang w:val="es-CL" w:eastAsia="es-CL"/>
        </w:rPr>
        <w:t>70 pts total.</w:t>
      </w:r>
    </w:p>
    <w:p w14:paraId="4BFED26A" w14:textId="77A3D0E8" w:rsidR="00420D62" w:rsidRPr="004832D6" w:rsidRDefault="008C3DF2" w:rsidP="00420D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  <w:r w:rsidRPr="004832D6">
        <w:rPr>
          <w:rFonts w:asciiTheme="minorHAnsi" w:hAnsiTheme="minorHAnsi" w:cstheme="minorHAnsi"/>
          <w:b/>
          <w:bCs/>
          <w:color w:val="000000" w:themeColor="text1"/>
          <w:lang w:eastAsia="es-CL"/>
        </w:rPr>
        <w:t>Ítem 1:</w:t>
      </w:r>
      <w:r w:rsidR="000A271E" w:rsidRPr="004832D6">
        <w:rPr>
          <w:rFonts w:asciiTheme="minorHAnsi" w:hAnsiTheme="minorHAnsi" w:cstheme="minorHAnsi"/>
          <w:b/>
          <w:bCs/>
          <w:color w:val="000000" w:themeColor="text1"/>
          <w:lang w:eastAsia="es-CL"/>
        </w:rPr>
        <w:t xml:space="preserve"> Creación y prueba del entorno de desarrollo DevNet</w:t>
      </w:r>
      <w:r w:rsidR="001715B6" w:rsidRPr="004832D6">
        <w:rPr>
          <w:rFonts w:asciiTheme="minorHAnsi" w:hAnsiTheme="minorHAnsi" w:cstheme="minorHAnsi"/>
          <w:b/>
          <w:bCs/>
          <w:color w:val="000000" w:themeColor="text1"/>
          <w:lang w:eastAsia="es-CL"/>
        </w:rPr>
        <w:t xml:space="preserve"> (</w:t>
      </w:r>
      <w:r w:rsidR="006B74A6" w:rsidRPr="004832D6">
        <w:rPr>
          <w:rFonts w:asciiTheme="minorHAnsi" w:hAnsiTheme="minorHAnsi" w:cstheme="minorHAnsi"/>
          <w:b/>
          <w:bCs/>
          <w:color w:val="000000" w:themeColor="text1"/>
          <w:lang w:eastAsia="es-CL"/>
        </w:rPr>
        <w:t>40</w:t>
      </w:r>
      <w:r w:rsidR="001715B6" w:rsidRPr="004832D6">
        <w:rPr>
          <w:rFonts w:asciiTheme="minorHAnsi" w:hAnsiTheme="minorHAnsi" w:cstheme="minorHAnsi"/>
          <w:b/>
          <w:bCs/>
          <w:color w:val="000000" w:themeColor="text1"/>
          <w:lang w:eastAsia="es-CL"/>
        </w:rPr>
        <w:t xml:space="preserve"> pts)</w:t>
      </w:r>
      <w:r w:rsidR="000A271E" w:rsidRPr="004832D6">
        <w:rPr>
          <w:rFonts w:asciiTheme="minorHAnsi" w:hAnsiTheme="minorHAnsi" w:cstheme="minorHAnsi"/>
          <w:b/>
          <w:bCs/>
          <w:color w:val="000000" w:themeColor="text1"/>
          <w:lang w:eastAsia="es-CL"/>
        </w:rPr>
        <w:t>.</w:t>
      </w:r>
    </w:p>
    <w:p w14:paraId="09DB1603" w14:textId="29E32375" w:rsidR="00420D62" w:rsidRDefault="000A271E" w:rsidP="00C82523">
      <w:pPr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lang w:eastAsia="es-CL"/>
        </w:rPr>
      </w:pPr>
      <w:bookmarkStart w:id="2" w:name="_Hlk108426730"/>
      <w:r w:rsidRPr="004832D6">
        <w:rPr>
          <w:rFonts w:asciiTheme="minorHAnsi" w:hAnsiTheme="minorHAnsi" w:cstheme="minorHAnsi"/>
          <w:color w:val="000000" w:themeColor="text1"/>
          <w:lang w:eastAsia="es-CL"/>
        </w:rPr>
        <w:t>Inicie el repositorio de Git</w:t>
      </w:r>
      <w:r w:rsidR="00D21406" w:rsidRPr="004832D6">
        <w:rPr>
          <w:rFonts w:asciiTheme="minorHAnsi" w:hAnsiTheme="minorHAnsi" w:cstheme="minorHAnsi"/>
          <w:color w:val="000000" w:themeColor="text1"/>
          <w:lang w:eastAsia="es-CL"/>
        </w:rPr>
        <w:t xml:space="preserve"> con su nombre y </w:t>
      </w:r>
      <w:r w:rsidRPr="004832D6">
        <w:rPr>
          <w:rFonts w:asciiTheme="minorHAnsi" w:hAnsiTheme="minorHAnsi" w:cstheme="minorHAnsi"/>
          <w:color w:val="000000" w:themeColor="text1"/>
          <w:lang w:eastAsia="es-CL"/>
        </w:rPr>
        <w:t>use su mail registrado en gith</w:t>
      </w:r>
      <w:r w:rsidR="00D21406" w:rsidRPr="004832D6">
        <w:rPr>
          <w:rFonts w:asciiTheme="minorHAnsi" w:hAnsiTheme="minorHAnsi" w:cstheme="minorHAnsi"/>
          <w:color w:val="000000" w:themeColor="text1"/>
          <w:lang w:eastAsia="es-CL"/>
        </w:rPr>
        <w:t xml:space="preserve">ub.com, confirme con git config </w:t>
      </w:r>
      <w:r w:rsidR="00B55E2D" w:rsidRPr="004832D6">
        <w:rPr>
          <w:rFonts w:asciiTheme="minorHAnsi" w:hAnsiTheme="minorHAnsi" w:cstheme="minorHAnsi"/>
          <w:color w:val="000000" w:themeColor="text1"/>
          <w:lang w:eastAsia="es-CL"/>
        </w:rPr>
        <w:t>–</w:t>
      </w:r>
      <w:r w:rsidR="00D21406" w:rsidRPr="004832D6">
        <w:rPr>
          <w:rFonts w:asciiTheme="minorHAnsi" w:hAnsiTheme="minorHAnsi" w:cstheme="minorHAnsi"/>
          <w:color w:val="000000" w:themeColor="text1"/>
          <w:lang w:eastAsia="es-CL"/>
        </w:rPr>
        <w:t>list</w:t>
      </w:r>
    </w:p>
    <w:p w14:paraId="07B7EBB8" w14:textId="5C9B834A" w:rsidR="00156D9E" w:rsidRPr="004832D6" w:rsidRDefault="00156D9E" w:rsidP="00B46132">
      <w:pPr>
        <w:ind w:left="720"/>
        <w:jc w:val="center"/>
        <w:rPr>
          <w:rFonts w:asciiTheme="minorHAnsi" w:hAnsiTheme="minorHAnsi" w:cstheme="minorHAnsi"/>
          <w:color w:val="000000" w:themeColor="text1"/>
          <w:lang w:eastAsia="es-CL"/>
        </w:rPr>
      </w:pPr>
      <w:r>
        <w:rPr>
          <w:noProof/>
        </w:rPr>
        <w:drawing>
          <wp:inline distT="0" distB="0" distL="0" distR="0" wp14:anchorId="55088493" wp14:editId="2A14F2C3">
            <wp:extent cx="6480810" cy="2895600"/>
            <wp:effectExtent l="0" t="0" r="0" b="0"/>
            <wp:docPr id="6857271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27196" name="Imagen 1" descr="Captura de pantalla de computadora&#10;&#10;Descripción generada automáticamente"/>
                    <pic:cNvPicPr/>
                  </pic:nvPicPr>
                  <pic:blipFill rotWithShape="1">
                    <a:blip r:embed="rId8"/>
                    <a:srcRect b="52156"/>
                    <a:stretch/>
                  </pic:blipFill>
                  <pic:spPr bwMode="auto">
                    <a:xfrm>
                      <a:off x="0" y="0"/>
                      <a:ext cx="648081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4C7FE" w14:textId="008325E4" w:rsidR="00B55E2D" w:rsidRDefault="00D21406" w:rsidP="00C02D53">
      <w:pPr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lang w:eastAsia="es-CL"/>
        </w:rPr>
      </w:pPr>
      <w:r w:rsidRPr="004832D6">
        <w:rPr>
          <w:rFonts w:asciiTheme="minorHAnsi" w:hAnsiTheme="minorHAnsi" w:cstheme="minorHAnsi"/>
          <w:color w:val="000000" w:themeColor="text1"/>
          <w:lang w:eastAsia="es-CL"/>
        </w:rPr>
        <w:t>Cree un directorio de trabajo con su</w:t>
      </w:r>
      <w:r w:rsidR="00B55E2D" w:rsidRPr="004832D6">
        <w:rPr>
          <w:rFonts w:asciiTheme="minorHAnsi" w:hAnsiTheme="minorHAnsi" w:cstheme="minorHAnsi"/>
          <w:color w:val="000000" w:themeColor="text1"/>
          <w:lang w:eastAsia="es-CL"/>
        </w:rPr>
        <w:t xml:space="preserve"> (</w:t>
      </w:r>
      <w:r w:rsidR="00AD4ECA" w:rsidRPr="004832D6">
        <w:rPr>
          <w:rFonts w:asciiTheme="minorHAnsi" w:hAnsiTheme="minorHAnsi" w:cstheme="minorHAnsi"/>
          <w:color w:val="000000" w:themeColor="text1"/>
          <w:lang w:eastAsia="es-CL"/>
        </w:rPr>
        <w:t>RedesAvanzadasI-</w:t>
      </w:r>
      <w:r w:rsidR="00B55E2D" w:rsidRPr="004832D6">
        <w:rPr>
          <w:rFonts w:asciiTheme="minorHAnsi" w:hAnsiTheme="minorHAnsi" w:cstheme="minorHAnsi"/>
          <w:color w:val="000000" w:themeColor="text1"/>
          <w:lang w:eastAsia="es-CL"/>
        </w:rPr>
        <w:t>2023)</w:t>
      </w:r>
      <w:r w:rsidR="00382E43" w:rsidRPr="004832D6">
        <w:rPr>
          <w:rFonts w:asciiTheme="minorHAnsi" w:hAnsiTheme="minorHAnsi" w:cstheme="minorHAnsi"/>
          <w:color w:val="000000" w:themeColor="text1"/>
          <w:lang w:eastAsia="es-CL"/>
        </w:rPr>
        <w:t xml:space="preserve"> </w:t>
      </w:r>
      <w:r w:rsidRPr="004832D6">
        <w:rPr>
          <w:rFonts w:asciiTheme="minorHAnsi" w:hAnsiTheme="minorHAnsi" w:cstheme="minorHAnsi"/>
          <w:color w:val="000000" w:themeColor="text1"/>
          <w:lang w:eastAsia="es-CL"/>
        </w:rPr>
        <w:t>e inicie ese directorio como su repositorio local</w:t>
      </w:r>
      <w:r w:rsidR="00CC34A5" w:rsidRPr="004832D6">
        <w:rPr>
          <w:rFonts w:asciiTheme="minorHAnsi" w:hAnsiTheme="minorHAnsi" w:cstheme="minorHAnsi"/>
          <w:color w:val="000000" w:themeColor="text1"/>
          <w:lang w:eastAsia="es-CL"/>
        </w:rPr>
        <w:t>, confirm</w:t>
      </w:r>
      <w:r w:rsidR="00C5630B" w:rsidRPr="004832D6">
        <w:rPr>
          <w:rFonts w:asciiTheme="minorHAnsi" w:hAnsiTheme="minorHAnsi" w:cstheme="minorHAnsi"/>
          <w:color w:val="000000" w:themeColor="text1"/>
          <w:lang w:eastAsia="es-CL"/>
        </w:rPr>
        <w:t>e</w:t>
      </w:r>
      <w:r w:rsidR="00CC34A5" w:rsidRPr="004832D6">
        <w:rPr>
          <w:rFonts w:asciiTheme="minorHAnsi" w:hAnsiTheme="minorHAnsi" w:cstheme="minorHAnsi"/>
          <w:color w:val="000000" w:themeColor="text1"/>
          <w:lang w:eastAsia="es-CL"/>
        </w:rPr>
        <w:t xml:space="preserve"> con git status.</w:t>
      </w:r>
    </w:p>
    <w:p w14:paraId="10111F74" w14:textId="1D8B9396" w:rsidR="00156D9E" w:rsidRPr="004832D6" w:rsidRDefault="00156D9E" w:rsidP="00156D9E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>
        <w:rPr>
          <w:noProof/>
        </w:rPr>
        <w:lastRenderedPageBreak/>
        <w:drawing>
          <wp:inline distT="0" distB="0" distL="0" distR="0" wp14:anchorId="0EA9B26B" wp14:editId="27C14827">
            <wp:extent cx="6480810" cy="3238500"/>
            <wp:effectExtent l="0" t="0" r="0" b="0"/>
            <wp:docPr id="9319766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76691" name="Imagen 1" descr="Texto&#10;&#10;Descripción generada automáticamente"/>
                    <pic:cNvPicPr/>
                  </pic:nvPicPr>
                  <pic:blipFill rotWithShape="1">
                    <a:blip r:embed="rId9"/>
                    <a:srcRect b="41774"/>
                    <a:stretch/>
                  </pic:blipFill>
                  <pic:spPr bwMode="auto">
                    <a:xfrm>
                      <a:off x="0" y="0"/>
                      <a:ext cx="648081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FB0E7" w14:textId="4EB728DF" w:rsidR="00420D62" w:rsidRDefault="00216304" w:rsidP="006F53CF">
      <w:pPr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lang w:eastAsia="es-CL"/>
        </w:rPr>
      </w:pPr>
      <w:r w:rsidRPr="004832D6">
        <w:rPr>
          <w:rFonts w:asciiTheme="minorHAnsi" w:hAnsiTheme="minorHAnsi" w:cstheme="minorHAnsi"/>
          <w:color w:val="000000" w:themeColor="text1"/>
          <w:lang w:eastAsia="es-CL"/>
        </w:rPr>
        <w:t xml:space="preserve">Cree un archivo de texto que contenga </w:t>
      </w:r>
      <w:r w:rsidR="0095620E" w:rsidRPr="004832D6">
        <w:rPr>
          <w:rFonts w:asciiTheme="minorHAnsi" w:hAnsiTheme="minorHAnsi" w:cstheme="minorHAnsi"/>
          <w:color w:val="000000" w:themeColor="text1"/>
          <w:lang w:eastAsia="es-CL"/>
        </w:rPr>
        <w:t>su</w:t>
      </w:r>
      <w:r w:rsidRPr="004832D6">
        <w:rPr>
          <w:rFonts w:asciiTheme="minorHAnsi" w:hAnsiTheme="minorHAnsi" w:cstheme="minorHAnsi"/>
          <w:color w:val="000000" w:themeColor="text1"/>
          <w:lang w:eastAsia="es-CL"/>
        </w:rPr>
        <w:t xml:space="preserve"> nombre y apellido. Con el comando de git ejecute el archivo y muestre con git status</w:t>
      </w:r>
    </w:p>
    <w:p w14:paraId="199003BA" w14:textId="05818013" w:rsidR="00156D9E" w:rsidRPr="004832D6" w:rsidRDefault="0004694D" w:rsidP="00156D9E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>
        <w:rPr>
          <w:noProof/>
        </w:rPr>
        <w:drawing>
          <wp:inline distT="0" distB="0" distL="0" distR="0" wp14:anchorId="541B04CF" wp14:editId="656B1A05">
            <wp:extent cx="6480810" cy="2828925"/>
            <wp:effectExtent l="0" t="0" r="0" b="9525"/>
            <wp:docPr id="6416525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52502" name="Imagen 1" descr="Texto&#10;&#10;Descripción generada automáticamente"/>
                    <pic:cNvPicPr/>
                  </pic:nvPicPr>
                  <pic:blipFill rotWithShape="1">
                    <a:blip r:embed="rId10"/>
                    <a:srcRect b="49202"/>
                    <a:stretch/>
                  </pic:blipFill>
                  <pic:spPr bwMode="auto">
                    <a:xfrm>
                      <a:off x="0" y="0"/>
                      <a:ext cx="648081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7DEAB" w14:textId="77777777" w:rsidR="00B46132" w:rsidRDefault="00B46132" w:rsidP="00B46132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</w:p>
    <w:p w14:paraId="4538EBC6" w14:textId="77777777" w:rsidR="00B46132" w:rsidRDefault="00B46132" w:rsidP="00B46132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</w:p>
    <w:p w14:paraId="7FA3B30D" w14:textId="77777777" w:rsidR="00B46132" w:rsidRDefault="00B46132" w:rsidP="00B46132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</w:p>
    <w:p w14:paraId="46A6315D" w14:textId="77777777" w:rsidR="00B46132" w:rsidRDefault="00B46132" w:rsidP="00B46132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</w:p>
    <w:p w14:paraId="2A0E4AE4" w14:textId="77777777" w:rsidR="00B46132" w:rsidRDefault="00B46132" w:rsidP="00B46132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</w:p>
    <w:p w14:paraId="39BEED0F" w14:textId="77777777" w:rsidR="00B46132" w:rsidRDefault="00B46132" w:rsidP="00B46132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</w:p>
    <w:p w14:paraId="65277B01" w14:textId="77777777" w:rsidR="00B46132" w:rsidRDefault="00B46132" w:rsidP="00B46132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</w:p>
    <w:p w14:paraId="36D80A51" w14:textId="77777777" w:rsidR="00B46132" w:rsidRDefault="00B46132" w:rsidP="00B46132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</w:p>
    <w:p w14:paraId="4AE94C09" w14:textId="50A6F668" w:rsidR="00B55E2D" w:rsidRDefault="00216304" w:rsidP="00B55E2D">
      <w:pPr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lang w:eastAsia="es-CL"/>
        </w:rPr>
      </w:pPr>
      <w:r w:rsidRPr="004832D6">
        <w:rPr>
          <w:rFonts w:asciiTheme="minorHAnsi" w:hAnsiTheme="minorHAnsi" w:cstheme="minorHAnsi"/>
          <w:color w:val="000000" w:themeColor="text1"/>
          <w:lang w:eastAsia="es-CL"/>
        </w:rPr>
        <w:lastRenderedPageBreak/>
        <w:t>Confirme el archivo para que git rastree los cambios y agregue un mensaje. Muestre el historial de confirmación.</w:t>
      </w:r>
    </w:p>
    <w:p w14:paraId="03460C0D" w14:textId="2F19B23A" w:rsidR="0004694D" w:rsidRPr="004832D6" w:rsidRDefault="0004694D" w:rsidP="0004694D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>
        <w:rPr>
          <w:noProof/>
        </w:rPr>
        <w:drawing>
          <wp:inline distT="0" distB="0" distL="0" distR="0" wp14:anchorId="07D73643" wp14:editId="0FC0ECA2">
            <wp:extent cx="6480810" cy="4410075"/>
            <wp:effectExtent l="0" t="0" r="0" b="9525"/>
            <wp:docPr id="7770328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32845" name="Imagen 1" descr="Texto&#10;&#10;Descripción generada automáticamente"/>
                    <pic:cNvPicPr/>
                  </pic:nvPicPr>
                  <pic:blipFill rotWithShape="1">
                    <a:blip r:embed="rId11"/>
                    <a:srcRect b="21152"/>
                    <a:stretch/>
                  </pic:blipFill>
                  <pic:spPr bwMode="auto">
                    <a:xfrm>
                      <a:off x="0" y="0"/>
                      <a:ext cx="6480810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2207B" w14:textId="08AA76FD" w:rsidR="00420D62" w:rsidRDefault="00216304" w:rsidP="006F53CF">
      <w:pPr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lang w:eastAsia="es-CL"/>
        </w:rPr>
      </w:pPr>
      <w:r w:rsidRPr="004832D6">
        <w:rPr>
          <w:rFonts w:asciiTheme="minorHAnsi" w:hAnsiTheme="minorHAnsi" w:cstheme="minorHAnsi"/>
          <w:color w:val="000000" w:themeColor="text1"/>
          <w:lang w:eastAsia="es-CL"/>
        </w:rPr>
        <w:t xml:space="preserve">Haga modificaciones al archivo, ejecute y confirme el archivo. Muestre </w:t>
      </w:r>
      <w:r w:rsidR="004E52E9" w:rsidRPr="004832D6">
        <w:rPr>
          <w:rFonts w:asciiTheme="minorHAnsi" w:hAnsiTheme="minorHAnsi" w:cstheme="minorHAnsi"/>
          <w:color w:val="000000" w:themeColor="text1"/>
          <w:lang w:eastAsia="es-CL"/>
        </w:rPr>
        <w:t>los logs</w:t>
      </w:r>
      <w:r w:rsidRPr="004832D6">
        <w:rPr>
          <w:rFonts w:asciiTheme="minorHAnsi" w:hAnsiTheme="minorHAnsi" w:cstheme="minorHAnsi"/>
          <w:color w:val="000000" w:themeColor="text1"/>
          <w:lang w:eastAsia="es-CL"/>
        </w:rPr>
        <w:t xml:space="preserve"> de cambios y la diferencia entre ambos archivos.</w:t>
      </w:r>
    </w:p>
    <w:p w14:paraId="192939C3" w14:textId="10DFE27B" w:rsidR="0004694D" w:rsidRDefault="0004694D" w:rsidP="0004694D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>
        <w:rPr>
          <w:noProof/>
        </w:rPr>
        <w:drawing>
          <wp:inline distT="0" distB="0" distL="0" distR="0" wp14:anchorId="78003F14" wp14:editId="24598E6C">
            <wp:extent cx="6480810" cy="1895475"/>
            <wp:effectExtent l="0" t="0" r="0" b="9525"/>
            <wp:docPr id="17962583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58396" name="Imagen 1" descr="Texto&#10;&#10;Descripción generada automáticamente"/>
                    <pic:cNvPicPr/>
                  </pic:nvPicPr>
                  <pic:blipFill rotWithShape="1">
                    <a:blip r:embed="rId12"/>
                    <a:srcRect b="57069"/>
                    <a:stretch/>
                  </pic:blipFill>
                  <pic:spPr bwMode="auto">
                    <a:xfrm>
                      <a:off x="0" y="0"/>
                      <a:ext cx="648081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7FA9" w14:textId="77777777" w:rsidR="0004694D" w:rsidRDefault="0004694D" w:rsidP="0004694D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</w:p>
    <w:p w14:paraId="74675AAD" w14:textId="7CB9958B" w:rsidR="0004694D" w:rsidRPr="004832D6" w:rsidRDefault="0004694D" w:rsidP="0004694D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>
        <w:rPr>
          <w:noProof/>
        </w:rPr>
        <w:lastRenderedPageBreak/>
        <w:drawing>
          <wp:inline distT="0" distB="0" distL="0" distR="0" wp14:anchorId="76AAE36A" wp14:editId="454EC811">
            <wp:extent cx="5038725" cy="5191125"/>
            <wp:effectExtent l="0" t="0" r="9525" b="9525"/>
            <wp:docPr id="919728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2879" name="Imagen 1" descr="Texto&#10;&#10;Descripción generada automáticamente"/>
                    <pic:cNvPicPr/>
                  </pic:nvPicPr>
                  <pic:blipFill rotWithShape="1">
                    <a:blip r:embed="rId13"/>
                    <a:srcRect b="29037"/>
                    <a:stretch/>
                  </pic:blipFill>
                  <pic:spPr bwMode="auto">
                    <a:xfrm>
                      <a:off x="0" y="0"/>
                      <a:ext cx="503872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062F0" w14:textId="2D84EAD3" w:rsidR="00B55E2D" w:rsidRDefault="008A5524" w:rsidP="006E5D78">
      <w:pPr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lang w:eastAsia="es-CL"/>
        </w:rPr>
      </w:pPr>
      <w:r w:rsidRPr="004832D6">
        <w:rPr>
          <w:rFonts w:asciiTheme="minorHAnsi" w:hAnsiTheme="minorHAnsi" w:cstheme="minorHAnsi"/>
          <w:color w:val="000000" w:themeColor="text1"/>
          <w:lang w:eastAsia="es-CL"/>
        </w:rPr>
        <w:t>Cree un nuevo Branch con un nombre que usted defina, verifique su creación, cambié a esa rama y verifique</w:t>
      </w:r>
    </w:p>
    <w:p w14:paraId="385305DB" w14:textId="7CE20821" w:rsidR="006F3B68" w:rsidRDefault="006F3B68" w:rsidP="006F3B68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>
        <w:rPr>
          <w:noProof/>
        </w:rPr>
        <w:drawing>
          <wp:inline distT="0" distB="0" distL="0" distR="0" wp14:anchorId="065EC404" wp14:editId="2B8A4EEB">
            <wp:extent cx="6480810" cy="2200275"/>
            <wp:effectExtent l="0" t="0" r="0" b="9525"/>
            <wp:docPr id="19650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F259" w14:textId="0AC3F6AA" w:rsidR="006F3B68" w:rsidRPr="004832D6" w:rsidRDefault="006F3B68" w:rsidP="006F3B68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>
        <w:rPr>
          <w:noProof/>
        </w:rPr>
        <w:lastRenderedPageBreak/>
        <w:drawing>
          <wp:inline distT="0" distB="0" distL="0" distR="0" wp14:anchorId="1ADA908E" wp14:editId="6F653805">
            <wp:extent cx="6480810" cy="1197610"/>
            <wp:effectExtent l="0" t="0" r="0" b="2540"/>
            <wp:docPr id="14808157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1576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A5E2" w14:textId="02E3AF06" w:rsidR="004103A1" w:rsidRPr="004832D6" w:rsidRDefault="004E52E9" w:rsidP="006F53CF">
      <w:pPr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lang w:eastAsia="es-CL"/>
        </w:rPr>
      </w:pPr>
      <w:r w:rsidRPr="004832D6">
        <w:rPr>
          <w:rFonts w:asciiTheme="minorHAnsi" w:hAnsiTheme="minorHAnsi" w:cstheme="minorHAnsi"/>
          <w:color w:val="000000" w:themeColor="text1"/>
          <w:lang w:eastAsia="es-CL"/>
        </w:rPr>
        <w:t>Haga un nuevo cambio al archivo ejecute y confirme. Muestre logs de cambio</w:t>
      </w:r>
      <w:r w:rsidR="00E14765" w:rsidRPr="004832D6">
        <w:rPr>
          <w:rFonts w:asciiTheme="minorHAnsi" w:hAnsiTheme="minorHAnsi" w:cstheme="minorHAnsi"/>
          <w:color w:val="000000" w:themeColor="text1"/>
          <w:lang w:eastAsia="es-CL"/>
        </w:rPr>
        <w:t>.</w:t>
      </w:r>
    </w:p>
    <w:p w14:paraId="4B8CD738" w14:textId="5062EF28" w:rsidR="00420D62" w:rsidRDefault="004103A1" w:rsidP="00823541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 w:rsidRPr="004832D6">
        <w:rPr>
          <w:rFonts w:asciiTheme="minorHAnsi" w:hAnsiTheme="minorHAnsi" w:cstheme="minorHAnsi"/>
          <w:color w:val="000000" w:themeColor="text1"/>
          <w:lang w:eastAsia="es-CL"/>
        </w:rPr>
        <w:t>Fusión de la rama con rama master.</w:t>
      </w:r>
    </w:p>
    <w:p w14:paraId="726BA8D7" w14:textId="7F3E768F" w:rsidR="006F3B68" w:rsidRDefault="00320BD9" w:rsidP="00823541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>
        <w:rPr>
          <w:noProof/>
        </w:rPr>
        <w:drawing>
          <wp:inline distT="0" distB="0" distL="0" distR="0" wp14:anchorId="1A574EB4" wp14:editId="55727159">
            <wp:extent cx="6480810" cy="2505075"/>
            <wp:effectExtent l="0" t="0" r="0" b="9525"/>
            <wp:docPr id="7053765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76548" name="Imagen 1" descr="Texto&#10;&#10;Descripción generada automáticamente"/>
                    <pic:cNvPicPr/>
                  </pic:nvPicPr>
                  <pic:blipFill rotWithShape="1">
                    <a:blip r:embed="rId16"/>
                    <a:srcRect b="42983"/>
                    <a:stretch/>
                  </pic:blipFill>
                  <pic:spPr bwMode="auto">
                    <a:xfrm>
                      <a:off x="0" y="0"/>
                      <a:ext cx="648081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E37B3" w14:textId="77777777" w:rsidR="00320BD9" w:rsidRDefault="00320BD9" w:rsidP="00823541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</w:p>
    <w:p w14:paraId="1A837CB3" w14:textId="73F80296" w:rsidR="006F3B68" w:rsidRPr="004832D6" w:rsidRDefault="00320BD9" w:rsidP="00823541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>
        <w:rPr>
          <w:noProof/>
        </w:rPr>
        <w:drawing>
          <wp:inline distT="0" distB="0" distL="0" distR="0" wp14:anchorId="0C883820" wp14:editId="292C2130">
            <wp:extent cx="6480810" cy="3070225"/>
            <wp:effectExtent l="0" t="0" r="0" b="0"/>
            <wp:docPr id="6392170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17085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55E3" w14:textId="77777777" w:rsidR="004103A1" w:rsidRPr="004832D6" w:rsidRDefault="004103A1" w:rsidP="004103A1">
      <w:pPr>
        <w:rPr>
          <w:rFonts w:asciiTheme="minorHAnsi" w:hAnsiTheme="minorHAnsi" w:cstheme="minorHAnsi"/>
          <w:color w:val="000000" w:themeColor="text1"/>
          <w:lang w:eastAsia="es-CL"/>
        </w:rPr>
      </w:pPr>
    </w:p>
    <w:p w14:paraId="5DD090CE" w14:textId="77777777" w:rsidR="00B46132" w:rsidRDefault="00B46132" w:rsidP="00B46132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</w:p>
    <w:p w14:paraId="0E4959E8" w14:textId="77777777" w:rsidR="00B46132" w:rsidRDefault="00B46132" w:rsidP="00B46132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</w:p>
    <w:p w14:paraId="4BF3A4EF" w14:textId="77777777" w:rsidR="00B46132" w:rsidRDefault="00B46132" w:rsidP="00B46132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</w:p>
    <w:p w14:paraId="408D66D7" w14:textId="2F0AC9FC" w:rsidR="00C5630B" w:rsidRDefault="00C5630B" w:rsidP="006F53CF">
      <w:pPr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lang w:eastAsia="es-CL"/>
        </w:rPr>
      </w:pPr>
      <w:r w:rsidRPr="004832D6">
        <w:rPr>
          <w:rFonts w:asciiTheme="minorHAnsi" w:hAnsiTheme="minorHAnsi" w:cstheme="minorHAnsi"/>
          <w:color w:val="000000" w:themeColor="text1"/>
          <w:lang w:eastAsia="es-CL"/>
        </w:rPr>
        <w:lastRenderedPageBreak/>
        <w:t xml:space="preserve">Envíe el archivo a github.com y confirme que está </w:t>
      </w:r>
      <w:r w:rsidR="00C13A04" w:rsidRPr="004832D6">
        <w:rPr>
          <w:rFonts w:asciiTheme="minorHAnsi" w:hAnsiTheme="minorHAnsi" w:cstheme="minorHAnsi"/>
          <w:color w:val="000000" w:themeColor="text1"/>
          <w:lang w:eastAsia="es-CL"/>
        </w:rPr>
        <w:t>ahí</w:t>
      </w:r>
      <w:r w:rsidRPr="004832D6">
        <w:rPr>
          <w:rFonts w:asciiTheme="minorHAnsi" w:hAnsiTheme="minorHAnsi" w:cstheme="minorHAnsi"/>
          <w:color w:val="000000" w:themeColor="text1"/>
          <w:lang w:eastAsia="es-CL"/>
        </w:rPr>
        <w:t>.</w:t>
      </w:r>
    </w:p>
    <w:p w14:paraId="1E2E14AF" w14:textId="24F8D56C" w:rsidR="00462FD1" w:rsidRDefault="00462FD1" w:rsidP="00462FD1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>
        <w:rPr>
          <w:noProof/>
        </w:rPr>
        <w:drawing>
          <wp:inline distT="0" distB="0" distL="0" distR="0" wp14:anchorId="5B209DDB" wp14:editId="75021448">
            <wp:extent cx="6480810" cy="2790825"/>
            <wp:effectExtent l="0" t="0" r="0" b="9525"/>
            <wp:docPr id="20805798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79809" name="Imagen 1" descr="Texto&#10;&#10;Descripción generada automáticamente"/>
                    <pic:cNvPicPr/>
                  </pic:nvPicPr>
                  <pic:blipFill rotWithShape="1">
                    <a:blip r:embed="rId18"/>
                    <a:srcRect b="36119"/>
                    <a:stretch/>
                  </pic:blipFill>
                  <pic:spPr bwMode="auto">
                    <a:xfrm>
                      <a:off x="0" y="0"/>
                      <a:ext cx="648081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C86D9" w14:textId="78D5A0CA" w:rsidR="00320BD9" w:rsidRPr="004832D6" w:rsidRDefault="00B46132" w:rsidP="00320BD9">
      <w:pPr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>
        <w:rPr>
          <w:rFonts w:asciiTheme="minorHAnsi" w:hAnsiTheme="minorHAnsi" w:cstheme="minorHAnsi"/>
          <w:color w:val="000000" w:themeColor="text1"/>
          <w:lang w:eastAsia="es-CL"/>
        </w:rPr>
        <w:tab/>
      </w:r>
      <w:r>
        <w:rPr>
          <w:rFonts w:asciiTheme="minorHAnsi" w:hAnsiTheme="minorHAnsi" w:cstheme="minorHAnsi"/>
          <w:color w:val="000000" w:themeColor="text1"/>
          <w:lang w:eastAsia="es-CL"/>
        </w:rPr>
        <w:tab/>
      </w:r>
      <w:r>
        <w:rPr>
          <w:rFonts w:asciiTheme="minorHAnsi" w:hAnsiTheme="minorHAnsi" w:cstheme="minorHAnsi"/>
          <w:color w:val="000000" w:themeColor="text1"/>
          <w:lang w:eastAsia="es-CL"/>
        </w:rPr>
        <w:tab/>
      </w:r>
      <w:r>
        <w:rPr>
          <w:rFonts w:asciiTheme="minorHAnsi" w:hAnsiTheme="minorHAnsi" w:cstheme="minorHAnsi"/>
          <w:color w:val="000000" w:themeColor="text1"/>
          <w:lang w:eastAsia="es-CL"/>
        </w:rPr>
        <w:tab/>
      </w:r>
      <w:r>
        <w:rPr>
          <w:rFonts w:asciiTheme="minorHAnsi" w:hAnsiTheme="minorHAnsi" w:cstheme="minorHAnsi"/>
          <w:color w:val="000000" w:themeColor="text1"/>
          <w:lang w:eastAsia="es-CL"/>
        </w:rPr>
        <w:tab/>
      </w:r>
      <w:r>
        <w:rPr>
          <w:rFonts w:asciiTheme="minorHAnsi" w:hAnsiTheme="minorHAnsi" w:cstheme="minorHAnsi"/>
          <w:color w:val="000000" w:themeColor="text1"/>
          <w:lang w:eastAsia="es-CL"/>
        </w:rPr>
        <w:tab/>
      </w:r>
      <w:r>
        <w:rPr>
          <w:rFonts w:asciiTheme="minorHAnsi" w:hAnsiTheme="minorHAnsi" w:cstheme="minorHAnsi"/>
          <w:color w:val="000000" w:themeColor="text1"/>
          <w:lang w:eastAsia="es-CL"/>
        </w:rPr>
        <w:tab/>
      </w:r>
      <w:r>
        <w:rPr>
          <w:rFonts w:asciiTheme="minorHAnsi" w:hAnsiTheme="minorHAnsi" w:cstheme="minorHAnsi"/>
          <w:color w:val="000000" w:themeColor="text1"/>
          <w:lang w:eastAsia="es-CL"/>
        </w:rPr>
        <w:tab/>
      </w:r>
      <w:r>
        <w:rPr>
          <w:rFonts w:asciiTheme="minorHAnsi" w:hAnsiTheme="minorHAnsi" w:cstheme="minorHAnsi"/>
          <w:color w:val="000000" w:themeColor="text1"/>
          <w:lang w:eastAsia="es-CL"/>
        </w:rPr>
        <w:tab/>
      </w:r>
      <w:r>
        <w:rPr>
          <w:rFonts w:asciiTheme="minorHAnsi" w:hAnsiTheme="minorHAnsi" w:cstheme="minorHAnsi"/>
          <w:color w:val="000000" w:themeColor="text1"/>
          <w:lang w:eastAsia="es-CL"/>
        </w:rPr>
        <w:tab/>
      </w:r>
      <w:r>
        <w:rPr>
          <w:rFonts w:asciiTheme="minorHAnsi" w:hAnsiTheme="minorHAnsi" w:cstheme="minorHAnsi"/>
          <w:color w:val="000000" w:themeColor="text1"/>
          <w:lang w:eastAsia="es-CL"/>
        </w:rPr>
        <w:tab/>
      </w:r>
      <w:r>
        <w:rPr>
          <w:rFonts w:asciiTheme="minorHAnsi" w:hAnsiTheme="minorHAnsi" w:cstheme="minorHAnsi"/>
          <w:color w:val="000000" w:themeColor="text1"/>
          <w:lang w:eastAsia="es-CL"/>
        </w:rPr>
        <w:tab/>
      </w:r>
      <w:r>
        <w:rPr>
          <w:rFonts w:asciiTheme="minorHAnsi" w:hAnsiTheme="minorHAnsi" w:cstheme="minorHAnsi"/>
          <w:color w:val="000000" w:themeColor="text1"/>
          <w:lang w:eastAsia="es-CL"/>
        </w:rPr>
        <w:tab/>
      </w:r>
      <w:r>
        <w:rPr>
          <w:rFonts w:asciiTheme="minorHAnsi" w:hAnsiTheme="minorHAnsi" w:cstheme="minorHAnsi"/>
          <w:color w:val="000000" w:themeColor="text1"/>
          <w:lang w:eastAsia="es-CL"/>
        </w:rPr>
        <w:tab/>
      </w:r>
      <w:r>
        <w:rPr>
          <w:rFonts w:asciiTheme="minorHAnsi" w:hAnsiTheme="minorHAnsi" w:cstheme="minorHAnsi"/>
          <w:color w:val="000000" w:themeColor="text1"/>
          <w:lang w:eastAsia="es-CL"/>
        </w:rPr>
        <w:tab/>
      </w:r>
    </w:p>
    <w:p w14:paraId="0A00EBC2" w14:textId="7920668C" w:rsidR="00E14765" w:rsidRPr="004832D6" w:rsidRDefault="00B46132" w:rsidP="00E1476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397E90" wp14:editId="67FD0F82">
            <wp:simplePos x="0" y="0"/>
            <wp:positionH relativeFrom="page">
              <wp:posOffset>1072515</wp:posOffset>
            </wp:positionH>
            <wp:positionV relativeFrom="paragraph">
              <wp:posOffset>11430</wp:posOffset>
            </wp:positionV>
            <wp:extent cx="6480810" cy="3317875"/>
            <wp:effectExtent l="0" t="0" r="0" b="0"/>
            <wp:wrapNone/>
            <wp:docPr id="1715679110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79110" name="Imagen 1" descr="Una captura de pantalla de una red social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785B7" w14:textId="07844728" w:rsidR="0015580C" w:rsidRPr="004832D6" w:rsidRDefault="0015580C" w:rsidP="00E1476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3E16370B" w14:textId="77777777" w:rsidR="004103A1" w:rsidRPr="004832D6" w:rsidRDefault="004103A1" w:rsidP="00E1476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051DE267" w14:textId="77777777" w:rsidR="00823541" w:rsidRPr="004832D6" w:rsidRDefault="00823541" w:rsidP="00E1476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0404D5B0" w14:textId="77777777" w:rsidR="006E5D78" w:rsidRPr="004832D6" w:rsidRDefault="006E5D78" w:rsidP="00E1476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bookmarkEnd w:id="0"/>
    <w:bookmarkEnd w:id="1"/>
    <w:bookmarkEnd w:id="2"/>
    <w:p w14:paraId="22D76C02" w14:textId="77777777" w:rsidR="00B46132" w:rsidRDefault="00B46132" w:rsidP="000E0F4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591A4CA0" w14:textId="77777777" w:rsidR="00B46132" w:rsidRDefault="00B46132" w:rsidP="000E0F4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0729B46B" w14:textId="77777777" w:rsidR="00B46132" w:rsidRDefault="00B46132" w:rsidP="000E0F4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6CF554EF" w14:textId="77777777" w:rsidR="00B46132" w:rsidRDefault="00B46132" w:rsidP="000E0F4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10E61124" w14:textId="77777777" w:rsidR="00B46132" w:rsidRDefault="00B46132" w:rsidP="000E0F4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6E6C8AA5" w14:textId="77777777" w:rsidR="00B46132" w:rsidRDefault="00B46132" w:rsidP="000E0F4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588696EA" w14:textId="77777777" w:rsidR="00B46132" w:rsidRDefault="00B46132" w:rsidP="000E0F4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624AAC87" w14:textId="77777777" w:rsidR="00B46132" w:rsidRDefault="00B46132" w:rsidP="000E0F4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048DFA8A" w14:textId="77777777" w:rsidR="00B46132" w:rsidRDefault="00B46132" w:rsidP="000E0F4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57032A57" w14:textId="77777777" w:rsidR="00B46132" w:rsidRDefault="00B46132" w:rsidP="000E0F4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4BBD752B" w14:textId="77777777" w:rsidR="00B46132" w:rsidRDefault="00B46132" w:rsidP="000E0F4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704D9D92" w14:textId="77777777" w:rsidR="00B46132" w:rsidRDefault="00B46132" w:rsidP="000E0F4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1DBB55F1" w14:textId="3E44CBDC" w:rsidR="000E0F42" w:rsidRPr="004832D6" w:rsidRDefault="002642EC" w:rsidP="000E0F4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  <w:r w:rsidRPr="004832D6">
        <w:rPr>
          <w:rFonts w:asciiTheme="minorHAnsi" w:hAnsiTheme="minorHAnsi" w:cstheme="minorHAnsi"/>
          <w:b/>
          <w:bCs/>
          <w:color w:val="000000" w:themeColor="text1"/>
          <w:lang w:eastAsia="es-CL"/>
        </w:rPr>
        <w:lastRenderedPageBreak/>
        <w:t xml:space="preserve">Ítem </w:t>
      </w:r>
      <w:r w:rsidR="00823541" w:rsidRPr="004832D6">
        <w:rPr>
          <w:rFonts w:asciiTheme="minorHAnsi" w:hAnsiTheme="minorHAnsi" w:cstheme="minorHAnsi"/>
          <w:b/>
          <w:bCs/>
          <w:color w:val="000000" w:themeColor="text1"/>
          <w:lang w:eastAsia="es-CL"/>
        </w:rPr>
        <w:t>2</w:t>
      </w:r>
      <w:r w:rsidRPr="004832D6">
        <w:rPr>
          <w:rFonts w:asciiTheme="minorHAnsi" w:hAnsiTheme="minorHAnsi" w:cstheme="minorHAnsi"/>
          <w:b/>
          <w:bCs/>
          <w:color w:val="000000" w:themeColor="text1"/>
          <w:lang w:eastAsia="es-CL"/>
        </w:rPr>
        <w:t>:</w:t>
      </w:r>
      <w:r w:rsidR="000E0F42" w:rsidRPr="004832D6">
        <w:rPr>
          <w:rFonts w:asciiTheme="minorHAnsi" w:hAnsiTheme="minorHAnsi" w:cstheme="minorHAnsi"/>
          <w:b/>
          <w:bCs/>
          <w:color w:val="000000" w:themeColor="text1"/>
          <w:lang w:eastAsia="es-CL"/>
        </w:rPr>
        <w:t xml:space="preserve"> Se solicita crear una aplicación en Python, que realice lo siguiente</w:t>
      </w:r>
      <w:r w:rsidR="001715B6" w:rsidRPr="004832D6">
        <w:rPr>
          <w:rFonts w:asciiTheme="minorHAnsi" w:hAnsiTheme="minorHAnsi" w:cstheme="minorHAnsi"/>
          <w:b/>
          <w:bCs/>
          <w:color w:val="000000" w:themeColor="text1"/>
          <w:lang w:eastAsia="es-CL"/>
        </w:rPr>
        <w:t xml:space="preserve"> (</w:t>
      </w:r>
      <w:r w:rsidR="006B74A6" w:rsidRPr="004832D6">
        <w:rPr>
          <w:rFonts w:asciiTheme="minorHAnsi" w:hAnsiTheme="minorHAnsi" w:cstheme="minorHAnsi"/>
          <w:b/>
          <w:bCs/>
          <w:color w:val="000000" w:themeColor="text1"/>
          <w:lang w:eastAsia="es-CL"/>
        </w:rPr>
        <w:t>30</w:t>
      </w:r>
      <w:r w:rsidR="001715B6" w:rsidRPr="004832D6">
        <w:rPr>
          <w:rFonts w:asciiTheme="minorHAnsi" w:hAnsiTheme="minorHAnsi" w:cstheme="minorHAnsi"/>
          <w:b/>
          <w:bCs/>
          <w:color w:val="000000" w:themeColor="text1"/>
          <w:lang w:eastAsia="es-CL"/>
        </w:rPr>
        <w:t xml:space="preserve"> </w:t>
      </w:r>
      <w:r w:rsidR="00A4382C" w:rsidRPr="004832D6">
        <w:rPr>
          <w:rFonts w:asciiTheme="minorHAnsi" w:hAnsiTheme="minorHAnsi" w:cstheme="minorHAnsi"/>
          <w:b/>
          <w:bCs/>
          <w:color w:val="000000" w:themeColor="text1"/>
          <w:lang w:eastAsia="es-CL"/>
        </w:rPr>
        <w:t>pts.</w:t>
      </w:r>
      <w:r w:rsidR="001715B6" w:rsidRPr="004832D6">
        <w:rPr>
          <w:rFonts w:asciiTheme="minorHAnsi" w:hAnsiTheme="minorHAnsi" w:cstheme="minorHAnsi"/>
          <w:b/>
          <w:bCs/>
          <w:color w:val="000000" w:themeColor="text1"/>
          <w:lang w:eastAsia="es-CL"/>
        </w:rPr>
        <w:t>)</w:t>
      </w:r>
      <w:r w:rsidR="000E0F42" w:rsidRPr="004832D6">
        <w:rPr>
          <w:rFonts w:asciiTheme="minorHAnsi" w:hAnsiTheme="minorHAnsi" w:cstheme="minorHAnsi"/>
          <w:b/>
          <w:bCs/>
          <w:color w:val="000000" w:themeColor="text1"/>
          <w:lang w:eastAsia="es-CL"/>
        </w:rPr>
        <w:t>:</w:t>
      </w:r>
    </w:p>
    <w:p w14:paraId="36DCD23F" w14:textId="77777777" w:rsidR="000E0F42" w:rsidRDefault="000E0F42" w:rsidP="00436BBC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0000" w:themeColor="text1"/>
          <w:lang w:eastAsia="es-CL"/>
        </w:rPr>
      </w:pPr>
      <w:r w:rsidRPr="004832D6">
        <w:rPr>
          <w:rFonts w:asciiTheme="minorHAnsi" w:hAnsiTheme="minorHAnsi" w:cstheme="minorHAnsi"/>
          <w:color w:val="000000" w:themeColor="text1"/>
          <w:lang w:eastAsia="es-CL"/>
        </w:rPr>
        <w:t>Mida la distancia entre una ciudad de Chile y una ciudad de algún otro país de Latinoamérica en kilómetros (kms)</w:t>
      </w:r>
    </w:p>
    <w:p w14:paraId="60575DDC" w14:textId="7108F1CF" w:rsidR="0092663E" w:rsidRDefault="00B46132" w:rsidP="0092663E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>
        <w:rPr>
          <w:noProof/>
        </w:rPr>
        <w:drawing>
          <wp:inline distT="0" distB="0" distL="0" distR="0" wp14:anchorId="7F318F2D" wp14:editId="5A49610B">
            <wp:extent cx="6480810" cy="1643380"/>
            <wp:effectExtent l="0" t="0" r="0" b="0"/>
            <wp:docPr id="17724407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40757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7342" w14:textId="3DBC752F" w:rsidR="00323097" w:rsidRDefault="00C27811" w:rsidP="0092663E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 w:rsidRPr="00C27811">
        <w:drawing>
          <wp:inline distT="0" distB="0" distL="0" distR="0" wp14:anchorId="01E86D09" wp14:editId="057A1BCA">
            <wp:extent cx="6480810" cy="403860"/>
            <wp:effectExtent l="0" t="0" r="0" b="0"/>
            <wp:docPr id="2004937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37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2A51" w14:textId="0426597F" w:rsidR="00C27811" w:rsidRPr="004832D6" w:rsidRDefault="00C27811" w:rsidP="0092663E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>
        <w:rPr>
          <w:noProof/>
        </w:rPr>
        <w:drawing>
          <wp:inline distT="0" distB="0" distL="0" distR="0" wp14:anchorId="4E44097E" wp14:editId="432E0658">
            <wp:extent cx="6480810" cy="598170"/>
            <wp:effectExtent l="0" t="0" r="0" b="0"/>
            <wp:docPr id="1174935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359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909B" w14:textId="77777777" w:rsidR="000E0F42" w:rsidRDefault="000E0F42" w:rsidP="00436BBC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0000" w:themeColor="text1"/>
          <w:lang w:eastAsia="es-CL"/>
        </w:rPr>
      </w:pPr>
      <w:r w:rsidRPr="004832D6">
        <w:rPr>
          <w:rFonts w:asciiTheme="minorHAnsi" w:hAnsiTheme="minorHAnsi" w:cstheme="minorHAnsi"/>
          <w:color w:val="000000" w:themeColor="text1"/>
          <w:lang w:eastAsia="es-CL"/>
        </w:rPr>
        <w:t>Que Solicite “Ciudad de origen” y “Ciudad de destino”, en español</w:t>
      </w:r>
    </w:p>
    <w:p w14:paraId="4F32BB38" w14:textId="09E9B2F3" w:rsidR="0092663E" w:rsidRDefault="00B46132" w:rsidP="00B46132">
      <w:pPr>
        <w:pStyle w:val="Prrafodelista"/>
        <w:rPr>
          <w:rFonts w:cstheme="minorHAnsi"/>
          <w:color w:val="000000" w:themeColor="text1"/>
          <w:lang w:eastAsia="es-CL"/>
        </w:rPr>
      </w:pPr>
      <w:r w:rsidRPr="00B46132">
        <w:drawing>
          <wp:inline distT="0" distB="0" distL="0" distR="0" wp14:anchorId="2F2A719D" wp14:editId="0A556616">
            <wp:extent cx="4762500" cy="1552575"/>
            <wp:effectExtent l="0" t="0" r="0" b="9525"/>
            <wp:docPr id="90430392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03923" name="Imagen 1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E9A5" w14:textId="2CC33817" w:rsidR="00323097" w:rsidRDefault="00323097" w:rsidP="00B46132">
      <w:pPr>
        <w:pStyle w:val="Prrafodelista"/>
        <w:rPr>
          <w:rFonts w:cstheme="minorHAnsi"/>
          <w:color w:val="000000" w:themeColor="text1"/>
          <w:lang w:eastAsia="es-CL"/>
        </w:rPr>
      </w:pPr>
      <w:r>
        <w:rPr>
          <w:noProof/>
        </w:rPr>
        <w:drawing>
          <wp:inline distT="0" distB="0" distL="0" distR="0" wp14:anchorId="584B8A0C" wp14:editId="64FBC7F9">
            <wp:extent cx="4714875" cy="476250"/>
            <wp:effectExtent l="0" t="0" r="9525" b="0"/>
            <wp:docPr id="10987767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76761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3DC4" w14:textId="5E182401" w:rsidR="00323097" w:rsidRPr="004832D6" w:rsidRDefault="00323097" w:rsidP="00B46132">
      <w:pPr>
        <w:pStyle w:val="Prrafodelista"/>
        <w:rPr>
          <w:rFonts w:cstheme="minorHAnsi"/>
          <w:color w:val="000000" w:themeColor="text1"/>
          <w:lang w:eastAsia="es-CL"/>
        </w:rPr>
      </w:pPr>
    </w:p>
    <w:p w14:paraId="090A5C5C" w14:textId="77777777" w:rsidR="000E0F42" w:rsidRDefault="000E0F42" w:rsidP="00436BBC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0000" w:themeColor="text1"/>
          <w:lang w:eastAsia="es-CL"/>
        </w:rPr>
      </w:pPr>
      <w:r w:rsidRPr="004832D6">
        <w:rPr>
          <w:rFonts w:asciiTheme="minorHAnsi" w:hAnsiTheme="minorHAnsi" w:cstheme="minorHAnsi"/>
          <w:color w:val="000000" w:themeColor="text1"/>
          <w:lang w:eastAsia="es-CL"/>
        </w:rPr>
        <w:t>Muestre la duración del viaje en horas, minutos y segundos</w:t>
      </w:r>
    </w:p>
    <w:p w14:paraId="73778696" w14:textId="101F852C" w:rsidR="0092663E" w:rsidRPr="004832D6" w:rsidRDefault="00B46132" w:rsidP="0092663E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 w:rsidRPr="00B46132">
        <w:drawing>
          <wp:inline distT="0" distB="0" distL="0" distR="0" wp14:anchorId="2444A0E2" wp14:editId="3BE91CE7">
            <wp:extent cx="6480810" cy="197485"/>
            <wp:effectExtent l="0" t="0" r="0" b="0"/>
            <wp:docPr id="605217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173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3815" w14:textId="0FC10C04" w:rsidR="000E0F42" w:rsidRDefault="000E0F42" w:rsidP="00436BBC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0000" w:themeColor="text1"/>
          <w:lang w:eastAsia="es-CL"/>
        </w:rPr>
      </w:pPr>
      <w:r w:rsidRPr="004832D6">
        <w:rPr>
          <w:rFonts w:asciiTheme="minorHAnsi" w:hAnsiTheme="minorHAnsi" w:cstheme="minorHAnsi"/>
          <w:color w:val="000000" w:themeColor="text1"/>
          <w:lang w:eastAsia="es-CL"/>
        </w:rPr>
        <w:t>Los valores deben tener sólo 1 decimal</w:t>
      </w:r>
    </w:p>
    <w:p w14:paraId="17B716D6" w14:textId="4C3B2741" w:rsidR="0092663E" w:rsidRDefault="00B46132" w:rsidP="00B46132">
      <w:pPr>
        <w:pStyle w:val="Prrafodelista"/>
        <w:rPr>
          <w:rFonts w:cstheme="minorHAnsi"/>
          <w:color w:val="000000" w:themeColor="text1"/>
          <w:lang w:eastAsia="es-CL"/>
        </w:rPr>
      </w:pPr>
      <w:r w:rsidRPr="00B46132">
        <w:drawing>
          <wp:inline distT="0" distB="0" distL="0" distR="0" wp14:anchorId="42B0AF5A" wp14:editId="74D5E18F">
            <wp:extent cx="6480810" cy="680720"/>
            <wp:effectExtent l="0" t="0" r="0" b="5080"/>
            <wp:docPr id="1291390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909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EDDB" w14:textId="7D82DB32" w:rsidR="00323097" w:rsidRPr="004832D6" w:rsidRDefault="00323097" w:rsidP="00B46132">
      <w:pPr>
        <w:pStyle w:val="Prrafodelista"/>
        <w:rPr>
          <w:rFonts w:cstheme="minorHAnsi"/>
          <w:color w:val="000000" w:themeColor="text1"/>
          <w:lang w:eastAsia="es-CL"/>
        </w:rPr>
      </w:pPr>
      <w:r>
        <w:rPr>
          <w:noProof/>
        </w:rPr>
        <w:lastRenderedPageBreak/>
        <w:drawing>
          <wp:inline distT="0" distB="0" distL="0" distR="0" wp14:anchorId="2020031A" wp14:editId="0723D2B1">
            <wp:extent cx="2238375" cy="266700"/>
            <wp:effectExtent l="0" t="0" r="9525" b="0"/>
            <wp:docPr id="1504851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51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4B55" w14:textId="77777777" w:rsidR="000E0F42" w:rsidRDefault="000E0F42" w:rsidP="00436BBC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0000" w:themeColor="text1"/>
          <w:lang w:eastAsia="es-CL"/>
        </w:rPr>
      </w:pPr>
      <w:r w:rsidRPr="004832D6">
        <w:rPr>
          <w:rFonts w:asciiTheme="minorHAnsi" w:hAnsiTheme="minorHAnsi" w:cstheme="minorHAnsi"/>
          <w:color w:val="000000" w:themeColor="text1"/>
          <w:lang w:eastAsia="es-CL"/>
        </w:rPr>
        <w:t>Agregue como salida la letra S y salida</w:t>
      </w:r>
    </w:p>
    <w:p w14:paraId="785CAAA4" w14:textId="1B8A3E2E" w:rsidR="0092663E" w:rsidRDefault="00B46132" w:rsidP="0092663E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 w:rsidRPr="00B46132">
        <w:drawing>
          <wp:inline distT="0" distB="0" distL="0" distR="0" wp14:anchorId="21802887" wp14:editId="4C9F9743">
            <wp:extent cx="4848225" cy="1295400"/>
            <wp:effectExtent l="0" t="0" r="9525" b="0"/>
            <wp:docPr id="419865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556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0F3B" w14:textId="3883548B" w:rsidR="00323097" w:rsidRDefault="00323097" w:rsidP="0092663E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>
        <w:rPr>
          <w:noProof/>
        </w:rPr>
        <w:drawing>
          <wp:inline distT="0" distB="0" distL="0" distR="0" wp14:anchorId="214F285F" wp14:editId="56E126E4">
            <wp:extent cx="5467350" cy="409575"/>
            <wp:effectExtent l="0" t="0" r="0" b="9525"/>
            <wp:docPr id="1671605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057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4AA6" w14:textId="77777777" w:rsidR="00B46132" w:rsidRPr="004832D6" w:rsidRDefault="00B46132" w:rsidP="0092663E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lang w:eastAsia="es-CL"/>
        </w:rPr>
      </w:pPr>
    </w:p>
    <w:p w14:paraId="2686BD38" w14:textId="09512CC0" w:rsidR="000E0F42" w:rsidRDefault="000E0F42" w:rsidP="00436BBC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0000" w:themeColor="text1"/>
          <w:lang w:eastAsia="es-CL"/>
        </w:rPr>
      </w:pPr>
      <w:r w:rsidRPr="004832D6">
        <w:rPr>
          <w:rFonts w:asciiTheme="minorHAnsi" w:hAnsiTheme="minorHAnsi" w:cstheme="minorHAnsi"/>
          <w:color w:val="000000" w:themeColor="text1"/>
          <w:lang w:eastAsia="es-CL"/>
        </w:rPr>
        <w:t>Que imprima la narrativa del viaje.</w:t>
      </w:r>
    </w:p>
    <w:p w14:paraId="74C89746" w14:textId="4E605569" w:rsidR="00B46132" w:rsidRDefault="00B46132" w:rsidP="00B46132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 w:rsidRPr="00B46132">
        <w:drawing>
          <wp:inline distT="0" distB="0" distL="0" distR="0" wp14:anchorId="09287000" wp14:editId="46E3C7F2">
            <wp:extent cx="6480810" cy="339725"/>
            <wp:effectExtent l="0" t="0" r="0" b="3175"/>
            <wp:docPr id="1039260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603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BB4E" w14:textId="7F451AA3" w:rsidR="00C27811" w:rsidRDefault="00C27811" w:rsidP="00B46132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>
        <w:rPr>
          <w:noProof/>
        </w:rPr>
        <w:drawing>
          <wp:inline distT="0" distB="0" distL="0" distR="0" wp14:anchorId="191BD3A8" wp14:editId="172E36EA">
            <wp:extent cx="6480810" cy="1038225"/>
            <wp:effectExtent l="0" t="0" r="0" b="9525"/>
            <wp:docPr id="5558682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68244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BE01" w14:textId="5D60CFA9" w:rsidR="00B46132" w:rsidRDefault="00B46132" w:rsidP="00B46132">
      <w:pPr>
        <w:pStyle w:val="Prrafodelista"/>
        <w:numPr>
          <w:ilvl w:val="0"/>
          <w:numId w:val="14"/>
        </w:numPr>
        <w:spacing w:line="360" w:lineRule="auto"/>
        <w:rPr>
          <w:rFonts w:cstheme="minorHAnsi"/>
          <w:color w:val="000000" w:themeColor="text1"/>
          <w:lang w:eastAsia="es-CL"/>
        </w:rPr>
      </w:pPr>
      <w:r w:rsidRPr="00B46132">
        <w:rPr>
          <w:rFonts w:cstheme="minorHAnsi"/>
          <w:color w:val="000000" w:themeColor="text1"/>
          <w:sz w:val="24"/>
          <w:szCs w:val="24"/>
          <w:lang w:eastAsia="es-CL"/>
        </w:rPr>
        <w:t>Demostración</w:t>
      </w:r>
      <w:r>
        <w:rPr>
          <w:rFonts w:cstheme="minorHAnsi"/>
          <w:color w:val="000000" w:themeColor="text1"/>
          <w:lang w:eastAsia="es-CL"/>
        </w:rPr>
        <w:t>.</w:t>
      </w:r>
    </w:p>
    <w:p w14:paraId="6054AE7D" w14:textId="4D7284EF" w:rsidR="00B46132" w:rsidRDefault="00323097" w:rsidP="00B46132">
      <w:pPr>
        <w:pStyle w:val="Prrafodelista"/>
        <w:spacing w:line="360" w:lineRule="auto"/>
        <w:rPr>
          <w:rFonts w:cstheme="minorHAnsi"/>
          <w:color w:val="000000" w:themeColor="text1"/>
          <w:lang w:eastAsia="es-CL"/>
        </w:rPr>
      </w:pPr>
      <w:r w:rsidRPr="00323097">
        <w:drawing>
          <wp:inline distT="0" distB="0" distL="0" distR="0" wp14:anchorId="3D629227" wp14:editId="5CF13F76">
            <wp:extent cx="5438775" cy="2853678"/>
            <wp:effectExtent l="0" t="0" r="0" b="4445"/>
            <wp:docPr id="12048129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12910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3067" cy="28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A2AF" w14:textId="77777777" w:rsidR="00323097" w:rsidRPr="00B46132" w:rsidRDefault="00323097" w:rsidP="00B46132">
      <w:pPr>
        <w:pStyle w:val="Prrafodelista"/>
        <w:spacing w:line="360" w:lineRule="auto"/>
        <w:rPr>
          <w:rFonts w:cstheme="minorHAnsi"/>
          <w:color w:val="000000" w:themeColor="text1"/>
          <w:lang w:eastAsia="es-CL"/>
        </w:rPr>
      </w:pPr>
    </w:p>
    <w:p w14:paraId="0A2E7D2C" w14:textId="7BBCE98F" w:rsidR="005F7A2C" w:rsidRDefault="00B808FA" w:rsidP="0015580C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>
        <w:rPr>
          <w:noProof/>
        </w:rPr>
        <w:lastRenderedPageBreak/>
        <w:drawing>
          <wp:inline distT="0" distB="0" distL="0" distR="0" wp14:anchorId="19591B3F" wp14:editId="2AF4F1B4">
            <wp:extent cx="6480810" cy="2790825"/>
            <wp:effectExtent l="0" t="0" r="0" b="9525"/>
            <wp:docPr id="17683546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54627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63CE" w14:textId="52F50549" w:rsidR="00B808FA" w:rsidRPr="004832D6" w:rsidRDefault="00B808FA" w:rsidP="0015580C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lang w:eastAsia="es-CL"/>
        </w:rPr>
      </w:pPr>
      <w:r>
        <w:rPr>
          <w:noProof/>
        </w:rPr>
        <w:drawing>
          <wp:inline distT="0" distB="0" distL="0" distR="0" wp14:anchorId="1CD8B2E3" wp14:editId="230B4945">
            <wp:extent cx="6480810" cy="1708150"/>
            <wp:effectExtent l="0" t="0" r="0" b="6350"/>
            <wp:docPr id="424853425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53425" name="Imagen 1" descr="Imagen que contiene Escala de tiemp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16BF" w14:textId="77A62D79" w:rsidR="007E6203" w:rsidRPr="00156D9E" w:rsidRDefault="007E6203" w:rsidP="007E6203">
      <w:pPr>
        <w:pStyle w:val="Prrafodelista"/>
        <w:rPr>
          <w:rFonts w:cstheme="minorHAnsi"/>
          <w:color w:val="000000" w:themeColor="text1"/>
          <w:lang w:val="es-CL" w:eastAsia="es-CL"/>
        </w:rPr>
      </w:pPr>
    </w:p>
    <w:p w14:paraId="1F8DB662" w14:textId="1A9A9310" w:rsidR="00A70A78" w:rsidRPr="00156D9E" w:rsidRDefault="00A70A78" w:rsidP="007E6203">
      <w:pPr>
        <w:spacing w:line="360" w:lineRule="auto"/>
        <w:ind w:left="720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37088EE6" w14:textId="2A29D3C0" w:rsidR="00A70A78" w:rsidRPr="00156D9E" w:rsidRDefault="00A70A78" w:rsidP="007E6203">
      <w:pPr>
        <w:spacing w:line="360" w:lineRule="auto"/>
        <w:ind w:left="720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2C7691B0" w14:textId="1AE83092" w:rsidR="00A70A78" w:rsidRPr="00156D9E" w:rsidRDefault="00A70A78" w:rsidP="007E6203">
      <w:pPr>
        <w:spacing w:line="360" w:lineRule="auto"/>
        <w:ind w:left="720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24F3A8EF" w14:textId="503EF920" w:rsidR="00C13A04" w:rsidRPr="00156D9E" w:rsidRDefault="00C13A04" w:rsidP="00C13A0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7239CC61" w14:textId="56532F00" w:rsidR="00A70A78" w:rsidRPr="00156D9E" w:rsidRDefault="00A70A78" w:rsidP="00C13A0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2AB718B2" w14:textId="1B9D35B5" w:rsidR="00147464" w:rsidRPr="00156D9E" w:rsidRDefault="00147464" w:rsidP="00C13A0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eastAsia="es-CL"/>
        </w:rPr>
      </w:pPr>
    </w:p>
    <w:p w14:paraId="13CAE488" w14:textId="77777777" w:rsidR="00950B66" w:rsidRPr="004832D6" w:rsidRDefault="00950B66" w:rsidP="00950B66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lang w:eastAsia="es-CL"/>
        </w:rPr>
      </w:pPr>
    </w:p>
    <w:sectPr w:rsidR="00950B66" w:rsidRPr="004832D6" w:rsidSect="008F2600">
      <w:headerReference w:type="default" r:id="rId35"/>
      <w:headerReference w:type="first" r:id="rId36"/>
      <w:pgSz w:w="12240" w:h="15840"/>
      <w:pgMar w:top="1417" w:right="104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1412" w14:textId="77777777" w:rsidR="005868DB" w:rsidRDefault="005868DB" w:rsidP="00355FB0">
      <w:r>
        <w:separator/>
      </w:r>
    </w:p>
  </w:endnote>
  <w:endnote w:type="continuationSeparator" w:id="0">
    <w:p w14:paraId="61C1EAE9" w14:textId="77777777" w:rsidR="005868DB" w:rsidRDefault="005868DB" w:rsidP="0035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FB8E" w14:textId="77777777" w:rsidR="005868DB" w:rsidRDefault="005868DB" w:rsidP="00355FB0">
      <w:r>
        <w:separator/>
      </w:r>
    </w:p>
  </w:footnote>
  <w:footnote w:type="continuationSeparator" w:id="0">
    <w:p w14:paraId="1CE4A539" w14:textId="77777777" w:rsidR="005868DB" w:rsidRDefault="005868DB" w:rsidP="0035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7"/>
      <w:gridCol w:w="8099"/>
    </w:tblGrid>
    <w:tr w:rsidR="00AE0D8D" w14:paraId="0483C4D5" w14:textId="77777777" w:rsidTr="001B0208">
      <w:tc>
        <w:tcPr>
          <w:tcW w:w="2235" w:type="dxa"/>
        </w:tcPr>
        <w:p w14:paraId="08E4E6C5" w14:textId="686BE150" w:rsidR="00AE0D8D" w:rsidRDefault="00AE0D8D" w:rsidP="00AE0D8D">
          <w:pPr>
            <w:pStyle w:val="Encabezado"/>
          </w:pPr>
        </w:p>
      </w:tc>
      <w:tc>
        <w:tcPr>
          <w:tcW w:w="8371" w:type="dxa"/>
        </w:tcPr>
        <w:p w14:paraId="529A4CDE" w14:textId="76204AEB" w:rsidR="00AE0D8D" w:rsidRPr="00160B8F" w:rsidRDefault="008F282E" w:rsidP="008F282E">
          <w:pPr>
            <w:pStyle w:val="Encabezado"/>
            <w:jc w:val="right"/>
            <w:rPr>
              <w:rFonts w:ascii="Calibri" w:hAnsi="Calibri"/>
              <w:noProof/>
              <w:lang w:val="es-MX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FE70079" wp14:editId="6C09F965">
                <wp:extent cx="2453640" cy="327510"/>
                <wp:effectExtent l="0" t="0" r="3810" b="0"/>
                <wp:docPr id="1" name="Imagen 1" descr="nuevo_header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uevo_header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555" r="41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3640" cy="32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978444" w14:textId="77777777" w:rsidR="00204D21" w:rsidRDefault="00204D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1"/>
      <w:gridCol w:w="7199"/>
    </w:tblGrid>
    <w:tr w:rsidR="00E25079" w14:paraId="5CF1A81C" w14:textId="77777777" w:rsidTr="008F2600">
      <w:tc>
        <w:tcPr>
          <w:tcW w:w="3291" w:type="dxa"/>
        </w:tcPr>
        <w:p w14:paraId="772BE0B5" w14:textId="31B7C1C7" w:rsidR="00E25079" w:rsidRDefault="00E25079" w:rsidP="00E25079">
          <w:pPr>
            <w:pStyle w:val="Encabezado"/>
          </w:pPr>
        </w:p>
      </w:tc>
      <w:tc>
        <w:tcPr>
          <w:tcW w:w="7199" w:type="dxa"/>
        </w:tcPr>
        <w:p w14:paraId="1EF5F62C" w14:textId="5A96BCEB" w:rsidR="00E25079" w:rsidRPr="00160B8F" w:rsidRDefault="008F282E" w:rsidP="008F282E">
          <w:pPr>
            <w:pStyle w:val="Encabezado"/>
            <w:jc w:val="right"/>
            <w:rPr>
              <w:rFonts w:ascii="Calibri" w:hAnsi="Calibri"/>
              <w:noProof/>
              <w:lang w:val="es-MX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3DA73D6" wp14:editId="4E9ACB3B">
                <wp:extent cx="2453640" cy="327510"/>
                <wp:effectExtent l="0" t="0" r="3810" b="0"/>
                <wp:docPr id="2" name="Imagen 2" descr="nuevo_header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uevo_header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555" r="41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3640" cy="32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E2300F" w14:textId="77777777" w:rsidR="00E25079" w:rsidRDefault="00E250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0F2"/>
    <w:multiLevelType w:val="hybridMultilevel"/>
    <w:tmpl w:val="DAFA4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F15"/>
    <w:multiLevelType w:val="hybridMultilevel"/>
    <w:tmpl w:val="90E2CE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4095E"/>
    <w:multiLevelType w:val="hybridMultilevel"/>
    <w:tmpl w:val="90E2CE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D5CF6"/>
    <w:multiLevelType w:val="hybridMultilevel"/>
    <w:tmpl w:val="03682FC0"/>
    <w:lvl w:ilvl="0" w:tplc="658C2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6961"/>
    <w:multiLevelType w:val="hybridMultilevel"/>
    <w:tmpl w:val="FDD8EFBC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6B62BD"/>
    <w:multiLevelType w:val="hybridMultilevel"/>
    <w:tmpl w:val="6E3A2324"/>
    <w:lvl w:ilvl="0" w:tplc="659A1B98">
      <w:numFmt w:val="bullet"/>
      <w:lvlText w:val="•"/>
      <w:lvlJc w:val="left"/>
      <w:pPr>
        <w:ind w:left="1081" w:hanging="72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6BB466AE">
      <w:numFmt w:val="bullet"/>
      <w:lvlText w:val="o"/>
      <w:lvlJc w:val="left"/>
      <w:pPr>
        <w:ind w:left="1814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es-ES" w:eastAsia="en-US" w:bidi="ar-SA"/>
      </w:rPr>
    </w:lvl>
    <w:lvl w:ilvl="2" w:tplc="BE9E6180">
      <w:numFmt w:val="bullet"/>
      <w:lvlText w:val="•"/>
      <w:lvlJc w:val="left"/>
      <w:pPr>
        <w:ind w:left="2779" w:hanging="360"/>
      </w:pPr>
      <w:rPr>
        <w:rFonts w:hint="default"/>
        <w:lang w:val="es-ES" w:eastAsia="en-US" w:bidi="ar-SA"/>
      </w:rPr>
    </w:lvl>
    <w:lvl w:ilvl="3" w:tplc="CCBE0CAA">
      <w:numFmt w:val="bullet"/>
      <w:lvlText w:val="•"/>
      <w:lvlJc w:val="left"/>
      <w:pPr>
        <w:ind w:left="3746" w:hanging="360"/>
      </w:pPr>
      <w:rPr>
        <w:rFonts w:hint="default"/>
        <w:lang w:val="es-ES" w:eastAsia="en-US" w:bidi="ar-SA"/>
      </w:rPr>
    </w:lvl>
    <w:lvl w:ilvl="4" w:tplc="24345D24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5" w:tplc="971208C8">
      <w:numFmt w:val="bullet"/>
      <w:lvlText w:val="•"/>
      <w:lvlJc w:val="left"/>
      <w:pPr>
        <w:ind w:left="5679" w:hanging="360"/>
      </w:pPr>
      <w:rPr>
        <w:rFonts w:hint="default"/>
        <w:lang w:val="es-ES" w:eastAsia="en-US" w:bidi="ar-SA"/>
      </w:rPr>
    </w:lvl>
    <w:lvl w:ilvl="6" w:tplc="40E022DA">
      <w:numFmt w:val="bullet"/>
      <w:lvlText w:val="•"/>
      <w:lvlJc w:val="left"/>
      <w:pPr>
        <w:ind w:left="6646" w:hanging="360"/>
      </w:pPr>
      <w:rPr>
        <w:rFonts w:hint="default"/>
        <w:lang w:val="es-ES" w:eastAsia="en-US" w:bidi="ar-SA"/>
      </w:rPr>
    </w:lvl>
    <w:lvl w:ilvl="7" w:tplc="640CBAD6">
      <w:numFmt w:val="bullet"/>
      <w:lvlText w:val="•"/>
      <w:lvlJc w:val="left"/>
      <w:pPr>
        <w:ind w:left="7613" w:hanging="360"/>
      </w:pPr>
      <w:rPr>
        <w:rFonts w:hint="default"/>
        <w:lang w:val="es-ES" w:eastAsia="en-US" w:bidi="ar-SA"/>
      </w:rPr>
    </w:lvl>
    <w:lvl w:ilvl="8" w:tplc="5B5C2A42">
      <w:numFmt w:val="bullet"/>
      <w:lvlText w:val="•"/>
      <w:lvlJc w:val="left"/>
      <w:pPr>
        <w:ind w:left="857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DD90EF2"/>
    <w:multiLevelType w:val="hybridMultilevel"/>
    <w:tmpl w:val="2688AE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52519"/>
    <w:multiLevelType w:val="hybridMultilevel"/>
    <w:tmpl w:val="8B8E3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F169C"/>
    <w:multiLevelType w:val="hybridMultilevel"/>
    <w:tmpl w:val="FDD8E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41ED0"/>
    <w:multiLevelType w:val="hybridMultilevel"/>
    <w:tmpl w:val="90E2CE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17406"/>
    <w:multiLevelType w:val="hybridMultilevel"/>
    <w:tmpl w:val="90E2CE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278ED"/>
    <w:multiLevelType w:val="hybridMultilevel"/>
    <w:tmpl w:val="FDD8E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484542"/>
    <w:multiLevelType w:val="hybridMultilevel"/>
    <w:tmpl w:val="FDD8E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C2356B"/>
    <w:multiLevelType w:val="hybridMultilevel"/>
    <w:tmpl w:val="90E2CE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D661D"/>
    <w:multiLevelType w:val="hybridMultilevel"/>
    <w:tmpl w:val="90E2CE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D9371F"/>
    <w:multiLevelType w:val="hybridMultilevel"/>
    <w:tmpl w:val="FDD8E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D58EE"/>
    <w:multiLevelType w:val="hybridMultilevel"/>
    <w:tmpl w:val="E02477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344827">
    <w:abstractNumId w:val="3"/>
  </w:num>
  <w:num w:numId="2" w16cid:durableId="2147047280">
    <w:abstractNumId w:val="5"/>
  </w:num>
  <w:num w:numId="3" w16cid:durableId="1183400296">
    <w:abstractNumId w:val="16"/>
  </w:num>
  <w:num w:numId="4" w16cid:durableId="1954512196">
    <w:abstractNumId w:val="4"/>
  </w:num>
  <w:num w:numId="5" w16cid:durableId="643123665">
    <w:abstractNumId w:val="6"/>
  </w:num>
  <w:num w:numId="6" w16cid:durableId="2024820726">
    <w:abstractNumId w:val="7"/>
  </w:num>
  <w:num w:numId="7" w16cid:durableId="1819422993">
    <w:abstractNumId w:val="8"/>
  </w:num>
  <w:num w:numId="8" w16cid:durableId="78452365">
    <w:abstractNumId w:val="9"/>
  </w:num>
  <w:num w:numId="9" w16cid:durableId="1556816157">
    <w:abstractNumId w:val="10"/>
  </w:num>
  <w:num w:numId="10" w16cid:durableId="81994375">
    <w:abstractNumId w:val="1"/>
  </w:num>
  <w:num w:numId="11" w16cid:durableId="191235468">
    <w:abstractNumId w:val="2"/>
  </w:num>
  <w:num w:numId="12" w16cid:durableId="705569399">
    <w:abstractNumId w:val="14"/>
  </w:num>
  <w:num w:numId="13" w16cid:durableId="1974361733">
    <w:abstractNumId w:val="13"/>
  </w:num>
  <w:num w:numId="14" w16cid:durableId="1859077305">
    <w:abstractNumId w:val="11"/>
  </w:num>
  <w:num w:numId="15" w16cid:durableId="1092240355">
    <w:abstractNumId w:val="12"/>
  </w:num>
  <w:num w:numId="16" w16cid:durableId="820194536">
    <w:abstractNumId w:val="0"/>
  </w:num>
  <w:num w:numId="17" w16cid:durableId="1345475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22"/>
    <w:rsid w:val="000009D9"/>
    <w:rsid w:val="0000124C"/>
    <w:rsid w:val="00001702"/>
    <w:rsid w:val="000145F5"/>
    <w:rsid w:val="00020130"/>
    <w:rsid w:val="00021068"/>
    <w:rsid w:val="00022088"/>
    <w:rsid w:val="0002388B"/>
    <w:rsid w:val="0002720A"/>
    <w:rsid w:val="00027D2D"/>
    <w:rsid w:val="00032D62"/>
    <w:rsid w:val="00043C22"/>
    <w:rsid w:val="00046348"/>
    <w:rsid w:val="0004694D"/>
    <w:rsid w:val="00050C66"/>
    <w:rsid w:val="000542EE"/>
    <w:rsid w:val="00054401"/>
    <w:rsid w:val="0005534A"/>
    <w:rsid w:val="000568D2"/>
    <w:rsid w:val="000577C4"/>
    <w:rsid w:val="00057F4D"/>
    <w:rsid w:val="000625B3"/>
    <w:rsid w:val="00062B4F"/>
    <w:rsid w:val="00063933"/>
    <w:rsid w:val="00070364"/>
    <w:rsid w:val="000706B5"/>
    <w:rsid w:val="00073666"/>
    <w:rsid w:val="000770AE"/>
    <w:rsid w:val="000770C1"/>
    <w:rsid w:val="00082124"/>
    <w:rsid w:val="00096A4C"/>
    <w:rsid w:val="000A104B"/>
    <w:rsid w:val="000A1B89"/>
    <w:rsid w:val="000A271E"/>
    <w:rsid w:val="000A3910"/>
    <w:rsid w:val="000A60AF"/>
    <w:rsid w:val="000B0870"/>
    <w:rsid w:val="000B1CC7"/>
    <w:rsid w:val="000B3DB1"/>
    <w:rsid w:val="000B3FED"/>
    <w:rsid w:val="000C2890"/>
    <w:rsid w:val="000C74B2"/>
    <w:rsid w:val="000D55B6"/>
    <w:rsid w:val="000E0511"/>
    <w:rsid w:val="000E0F42"/>
    <w:rsid w:val="000E25AC"/>
    <w:rsid w:val="000F059D"/>
    <w:rsid w:val="000F0F5B"/>
    <w:rsid w:val="000F301A"/>
    <w:rsid w:val="000F4936"/>
    <w:rsid w:val="000F5AAD"/>
    <w:rsid w:val="000F7C47"/>
    <w:rsid w:val="00105A36"/>
    <w:rsid w:val="00115B45"/>
    <w:rsid w:val="00122BEB"/>
    <w:rsid w:val="00127F4B"/>
    <w:rsid w:val="001304D9"/>
    <w:rsid w:val="0013230B"/>
    <w:rsid w:val="001349F0"/>
    <w:rsid w:val="00140EE5"/>
    <w:rsid w:val="00144628"/>
    <w:rsid w:val="001467CD"/>
    <w:rsid w:val="00147464"/>
    <w:rsid w:val="00151484"/>
    <w:rsid w:val="00151EC5"/>
    <w:rsid w:val="00153CF5"/>
    <w:rsid w:val="0015580C"/>
    <w:rsid w:val="00156D9E"/>
    <w:rsid w:val="001614D6"/>
    <w:rsid w:val="00161D33"/>
    <w:rsid w:val="00163166"/>
    <w:rsid w:val="001647E3"/>
    <w:rsid w:val="001715B6"/>
    <w:rsid w:val="0017478C"/>
    <w:rsid w:val="00174B63"/>
    <w:rsid w:val="00175F6E"/>
    <w:rsid w:val="00182074"/>
    <w:rsid w:val="001835F8"/>
    <w:rsid w:val="00185ACF"/>
    <w:rsid w:val="001871D0"/>
    <w:rsid w:val="00192688"/>
    <w:rsid w:val="00192CB0"/>
    <w:rsid w:val="00192E65"/>
    <w:rsid w:val="001950BC"/>
    <w:rsid w:val="00196A56"/>
    <w:rsid w:val="001A7A72"/>
    <w:rsid w:val="001A7D47"/>
    <w:rsid w:val="001B1D46"/>
    <w:rsid w:val="001B261E"/>
    <w:rsid w:val="001B2BA3"/>
    <w:rsid w:val="001B4A04"/>
    <w:rsid w:val="001C184C"/>
    <w:rsid w:val="001C4B51"/>
    <w:rsid w:val="001C67B3"/>
    <w:rsid w:val="001C6B8B"/>
    <w:rsid w:val="001D05A4"/>
    <w:rsid w:val="001D30E5"/>
    <w:rsid w:val="001D37BB"/>
    <w:rsid w:val="001D562E"/>
    <w:rsid w:val="001D674D"/>
    <w:rsid w:val="001D7EB9"/>
    <w:rsid w:val="001E296E"/>
    <w:rsid w:val="001E34B4"/>
    <w:rsid w:val="001E4640"/>
    <w:rsid w:val="001F7A87"/>
    <w:rsid w:val="002048F8"/>
    <w:rsid w:val="00204D21"/>
    <w:rsid w:val="0020634E"/>
    <w:rsid w:val="00206B69"/>
    <w:rsid w:val="00206DFA"/>
    <w:rsid w:val="00210B34"/>
    <w:rsid w:val="00212941"/>
    <w:rsid w:val="00214D38"/>
    <w:rsid w:val="00216304"/>
    <w:rsid w:val="002227F1"/>
    <w:rsid w:val="002247AD"/>
    <w:rsid w:val="00227D6D"/>
    <w:rsid w:val="00232A08"/>
    <w:rsid w:val="00232B6F"/>
    <w:rsid w:val="00234523"/>
    <w:rsid w:val="00245E8F"/>
    <w:rsid w:val="00246F32"/>
    <w:rsid w:val="002477F0"/>
    <w:rsid w:val="00247B58"/>
    <w:rsid w:val="00247D58"/>
    <w:rsid w:val="002523BA"/>
    <w:rsid w:val="00256618"/>
    <w:rsid w:val="00257348"/>
    <w:rsid w:val="002626D1"/>
    <w:rsid w:val="002642EC"/>
    <w:rsid w:val="002710BC"/>
    <w:rsid w:val="00273823"/>
    <w:rsid w:val="002814F5"/>
    <w:rsid w:val="00281B88"/>
    <w:rsid w:val="00285269"/>
    <w:rsid w:val="00286F6F"/>
    <w:rsid w:val="00287D4C"/>
    <w:rsid w:val="002939C1"/>
    <w:rsid w:val="00297399"/>
    <w:rsid w:val="00297648"/>
    <w:rsid w:val="002A3CE9"/>
    <w:rsid w:val="002A3D17"/>
    <w:rsid w:val="002A4B0B"/>
    <w:rsid w:val="002A63B4"/>
    <w:rsid w:val="002B1386"/>
    <w:rsid w:val="002B5EA4"/>
    <w:rsid w:val="002C39B2"/>
    <w:rsid w:val="002D267D"/>
    <w:rsid w:val="002D516F"/>
    <w:rsid w:val="002D5D69"/>
    <w:rsid w:val="002D73C5"/>
    <w:rsid w:val="002D7E41"/>
    <w:rsid w:val="002D7E53"/>
    <w:rsid w:val="002E1B30"/>
    <w:rsid w:val="002E201E"/>
    <w:rsid w:val="002E64F3"/>
    <w:rsid w:val="002F3EA8"/>
    <w:rsid w:val="002F7BEF"/>
    <w:rsid w:val="00302815"/>
    <w:rsid w:val="00303FE8"/>
    <w:rsid w:val="003115BD"/>
    <w:rsid w:val="00311855"/>
    <w:rsid w:val="00313970"/>
    <w:rsid w:val="003145EE"/>
    <w:rsid w:val="003156BF"/>
    <w:rsid w:val="00317629"/>
    <w:rsid w:val="00320BD9"/>
    <w:rsid w:val="00321DA5"/>
    <w:rsid w:val="003227A4"/>
    <w:rsid w:val="00323097"/>
    <w:rsid w:val="00325708"/>
    <w:rsid w:val="00326C1C"/>
    <w:rsid w:val="003320CE"/>
    <w:rsid w:val="003328FB"/>
    <w:rsid w:val="003350B9"/>
    <w:rsid w:val="00337B36"/>
    <w:rsid w:val="00341079"/>
    <w:rsid w:val="003422B3"/>
    <w:rsid w:val="00342670"/>
    <w:rsid w:val="00343ABF"/>
    <w:rsid w:val="00346139"/>
    <w:rsid w:val="003468A4"/>
    <w:rsid w:val="00346CC2"/>
    <w:rsid w:val="00354516"/>
    <w:rsid w:val="00355FB0"/>
    <w:rsid w:val="003575AF"/>
    <w:rsid w:val="003578AB"/>
    <w:rsid w:val="00362EC0"/>
    <w:rsid w:val="00364F78"/>
    <w:rsid w:val="00365BAD"/>
    <w:rsid w:val="003741BC"/>
    <w:rsid w:val="00375347"/>
    <w:rsid w:val="003754EA"/>
    <w:rsid w:val="00380BD8"/>
    <w:rsid w:val="003821B8"/>
    <w:rsid w:val="00382E43"/>
    <w:rsid w:val="003931DD"/>
    <w:rsid w:val="0039352F"/>
    <w:rsid w:val="003A0335"/>
    <w:rsid w:val="003A3618"/>
    <w:rsid w:val="003A46A0"/>
    <w:rsid w:val="003A4C04"/>
    <w:rsid w:val="003A5899"/>
    <w:rsid w:val="003A6689"/>
    <w:rsid w:val="003B4D0D"/>
    <w:rsid w:val="003B61CF"/>
    <w:rsid w:val="003B7FE3"/>
    <w:rsid w:val="003C6D21"/>
    <w:rsid w:val="003C7EBF"/>
    <w:rsid w:val="003D1001"/>
    <w:rsid w:val="003D170F"/>
    <w:rsid w:val="003D5089"/>
    <w:rsid w:val="003E2DA4"/>
    <w:rsid w:val="003E4A9B"/>
    <w:rsid w:val="003F06CE"/>
    <w:rsid w:val="003F1CC7"/>
    <w:rsid w:val="003F4E10"/>
    <w:rsid w:val="003F643F"/>
    <w:rsid w:val="003F6B3E"/>
    <w:rsid w:val="004004EA"/>
    <w:rsid w:val="004016B9"/>
    <w:rsid w:val="00405A5B"/>
    <w:rsid w:val="00410366"/>
    <w:rsid w:val="004103A1"/>
    <w:rsid w:val="00412373"/>
    <w:rsid w:val="004141CD"/>
    <w:rsid w:val="004171FB"/>
    <w:rsid w:val="00420D62"/>
    <w:rsid w:val="0042115A"/>
    <w:rsid w:val="00422BE5"/>
    <w:rsid w:val="00423776"/>
    <w:rsid w:val="00423C09"/>
    <w:rsid w:val="004331CA"/>
    <w:rsid w:val="00435C98"/>
    <w:rsid w:val="00436BBC"/>
    <w:rsid w:val="0043724C"/>
    <w:rsid w:val="004415CF"/>
    <w:rsid w:val="00441779"/>
    <w:rsid w:val="004510D9"/>
    <w:rsid w:val="00452902"/>
    <w:rsid w:val="00455E8E"/>
    <w:rsid w:val="004561A8"/>
    <w:rsid w:val="00457289"/>
    <w:rsid w:val="00461497"/>
    <w:rsid w:val="00462FD1"/>
    <w:rsid w:val="004642F1"/>
    <w:rsid w:val="004648B1"/>
    <w:rsid w:val="00471559"/>
    <w:rsid w:val="00473360"/>
    <w:rsid w:val="00474AAA"/>
    <w:rsid w:val="004811F9"/>
    <w:rsid w:val="004819C5"/>
    <w:rsid w:val="00481E51"/>
    <w:rsid w:val="004832D6"/>
    <w:rsid w:val="00483D1C"/>
    <w:rsid w:val="00484B49"/>
    <w:rsid w:val="00485B92"/>
    <w:rsid w:val="00492D1B"/>
    <w:rsid w:val="00496107"/>
    <w:rsid w:val="00497ABE"/>
    <w:rsid w:val="004A0BFC"/>
    <w:rsid w:val="004A1DD7"/>
    <w:rsid w:val="004A3BAB"/>
    <w:rsid w:val="004A7E10"/>
    <w:rsid w:val="004B118D"/>
    <w:rsid w:val="004B127C"/>
    <w:rsid w:val="004B1E5E"/>
    <w:rsid w:val="004B22D3"/>
    <w:rsid w:val="004C309B"/>
    <w:rsid w:val="004C420E"/>
    <w:rsid w:val="004D795C"/>
    <w:rsid w:val="004E41CD"/>
    <w:rsid w:val="004E4642"/>
    <w:rsid w:val="004E52E9"/>
    <w:rsid w:val="004E5AA8"/>
    <w:rsid w:val="004E6945"/>
    <w:rsid w:val="004F4DA9"/>
    <w:rsid w:val="004F5014"/>
    <w:rsid w:val="004F634E"/>
    <w:rsid w:val="004F646F"/>
    <w:rsid w:val="004F6527"/>
    <w:rsid w:val="004F6C85"/>
    <w:rsid w:val="0050035F"/>
    <w:rsid w:val="00500B7C"/>
    <w:rsid w:val="00500E47"/>
    <w:rsid w:val="0050492F"/>
    <w:rsid w:val="00506586"/>
    <w:rsid w:val="00511981"/>
    <w:rsid w:val="00513DA1"/>
    <w:rsid w:val="00515702"/>
    <w:rsid w:val="00517FC2"/>
    <w:rsid w:val="0052291E"/>
    <w:rsid w:val="005257FC"/>
    <w:rsid w:val="00530EE2"/>
    <w:rsid w:val="00532586"/>
    <w:rsid w:val="00533D8E"/>
    <w:rsid w:val="00534AC1"/>
    <w:rsid w:val="00543782"/>
    <w:rsid w:val="00553BD0"/>
    <w:rsid w:val="00555327"/>
    <w:rsid w:val="00555C38"/>
    <w:rsid w:val="00560AD9"/>
    <w:rsid w:val="00564F39"/>
    <w:rsid w:val="00574DF3"/>
    <w:rsid w:val="0057528E"/>
    <w:rsid w:val="00575542"/>
    <w:rsid w:val="0057608A"/>
    <w:rsid w:val="00580636"/>
    <w:rsid w:val="005808A8"/>
    <w:rsid w:val="00581B2C"/>
    <w:rsid w:val="0058301A"/>
    <w:rsid w:val="00586396"/>
    <w:rsid w:val="005868DB"/>
    <w:rsid w:val="005879A1"/>
    <w:rsid w:val="005A13C2"/>
    <w:rsid w:val="005A1DC4"/>
    <w:rsid w:val="005A4EAF"/>
    <w:rsid w:val="005A4FBE"/>
    <w:rsid w:val="005A68E0"/>
    <w:rsid w:val="005B6191"/>
    <w:rsid w:val="005B6B47"/>
    <w:rsid w:val="005C03AC"/>
    <w:rsid w:val="005C16B0"/>
    <w:rsid w:val="005C53D1"/>
    <w:rsid w:val="005D1078"/>
    <w:rsid w:val="005D218B"/>
    <w:rsid w:val="005D375A"/>
    <w:rsid w:val="005D3D4E"/>
    <w:rsid w:val="005D40B8"/>
    <w:rsid w:val="005D42E3"/>
    <w:rsid w:val="005D449F"/>
    <w:rsid w:val="005D57DF"/>
    <w:rsid w:val="005E0A1F"/>
    <w:rsid w:val="005E4603"/>
    <w:rsid w:val="005E5B68"/>
    <w:rsid w:val="005F00B6"/>
    <w:rsid w:val="005F785A"/>
    <w:rsid w:val="005F7A2C"/>
    <w:rsid w:val="00600644"/>
    <w:rsid w:val="00601842"/>
    <w:rsid w:val="006046E9"/>
    <w:rsid w:val="006047CE"/>
    <w:rsid w:val="00606A1D"/>
    <w:rsid w:val="00607AF5"/>
    <w:rsid w:val="00612BD7"/>
    <w:rsid w:val="006220B8"/>
    <w:rsid w:val="006251A2"/>
    <w:rsid w:val="00626BDA"/>
    <w:rsid w:val="00627E0E"/>
    <w:rsid w:val="006302D0"/>
    <w:rsid w:val="00633CBE"/>
    <w:rsid w:val="00634322"/>
    <w:rsid w:val="006350E8"/>
    <w:rsid w:val="0063519D"/>
    <w:rsid w:val="00636DA2"/>
    <w:rsid w:val="006404E1"/>
    <w:rsid w:val="00641CC0"/>
    <w:rsid w:val="00647770"/>
    <w:rsid w:val="0065237C"/>
    <w:rsid w:val="006542F2"/>
    <w:rsid w:val="0065797D"/>
    <w:rsid w:val="006602C6"/>
    <w:rsid w:val="00661CD6"/>
    <w:rsid w:val="00663851"/>
    <w:rsid w:val="0066454A"/>
    <w:rsid w:val="006645DE"/>
    <w:rsid w:val="00664B8A"/>
    <w:rsid w:val="006765DE"/>
    <w:rsid w:val="00677CAB"/>
    <w:rsid w:val="00687E20"/>
    <w:rsid w:val="006907E4"/>
    <w:rsid w:val="00696E89"/>
    <w:rsid w:val="006A68A1"/>
    <w:rsid w:val="006B4769"/>
    <w:rsid w:val="006B74A6"/>
    <w:rsid w:val="006C0400"/>
    <w:rsid w:val="006C04E5"/>
    <w:rsid w:val="006C73FC"/>
    <w:rsid w:val="006C7D37"/>
    <w:rsid w:val="006D1CF4"/>
    <w:rsid w:val="006D299B"/>
    <w:rsid w:val="006D4AAF"/>
    <w:rsid w:val="006E0E45"/>
    <w:rsid w:val="006E34D1"/>
    <w:rsid w:val="006E4503"/>
    <w:rsid w:val="006E5D78"/>
    <w:rsid w:val="006E6060"/>
    <w:rsid w:val="006F0052"/>
    <w:rsid w:val="006F2665"/>
    <w:rsid w:val="006F3B68"/>
    <w:rsid w:val="006F45ED"/>
    <w:rsid w:val="006F4F33"/>
    <w:rsid w:val="006F53CF"/>
    <w:rsid w:val="00701F57"/>
    <w:rsid w:val="007071D4"/>
    <w:rsid w:val="00710AB1"/>
    <w:rsid w:val="007118FC"/>
    <w:rsid w:val="00716400"/>
    <w:rsid w:val="00717142"/>
    <w:rsid w:val="0071746D"/>
    <w:rsid w:val="00722A42"/>
    <w:rsid w:val="00723560"/>
    <w:rsid w:val="00723BDD"/>
    <w:rsid w:val="00723C68"/>
    <w:rsid w:val="0072414F"/>
    <w:rsid w:val="007277AB"/>
    <w:rsid w:val="00733821"/>
    <w:rsid w:val="0073658D"/>
    <w:rsid w:val="00736E3D"/>
    <w:rsid w:val="00740876"/>
    <w:rsid w:val="0074149C"/>
    <w:rsid w:val="00746F14"/>
    <w:rsid w:val="00760DC9"/>
    <w:rsid w:val="007615A9"/>
    <w:rsid w:val="007710E2"/>
    <w:rsid w:val="00772471"/>
    <w:rsid w:val="00774D64"/>
    <w:rsid w:val="00776CEC"/>
    <w:rsid w:val="007837BB"/>
    <w:rsid w:val="00785133"/>
    <w:rsid w:val="00786DFE"/>
    <w:rsid w:val="00792CF8"/>
    <w:rsid w:val="00795CDF"/>
    <w:rsid w:val="00796D2A"/>
    <w:rsid w:val="007A1852"/>
    <w:rsid w:val="007A2631"/>
    <w:rsid w:val="007A2F61"/>
    <w:rsid w:val="007A7FE4"/>
    <w:rsid w:val="007B6647"/>
    <w:rsid w:val="007C0A2D"/>
    <w:rsid w:val="007C26C8"/>
    <w:rsid w:val="007C3DD8"/>
    <w:rsid w:val="007C40EC"/>
    <w:rsid w:val="007C54DF"/>
    <w:rsid w:val="007C5BBD"/>
    <w:rsid w:val="007C5FBE"/>
    <w:rsid w:val="007D03BF"/>
    <w:rsid w:val="007D0FBE"/>
    <w:rsid w:val="007D4DA7"/>
    <w:rsid w:val="007D6F84"/>
    <w:rsid w:val="007E06C4"/>
    <w:rsid w:val="007E162C"/>
    <w:rsid w:val="007E6203"/>
    <w:rsid w:val="007F1DA9"/>
    <w:rsid w:val="007F2D17"/>
    <w:rsid w:val="007F2F2E"/>
    <w:rsid w:val="0080035A"/>
    <w:rsid w:val="00812375"/>
    <w:rsid w:val="00812CFC"/>
    <w:rsid w:val="00813F6D"/>
    <w:rsid w:val="008145DB"/>
    <w:rsid w:val="008168E6"/>
    <w:rsid w:val="00817193"/>
    <w:rsid w:val="00823541"/>
    <w:rsid w:val="00826744"/>
    <w:rsid w:val="00826F82"/>
    <w:rsid w:val="00827AB4"/>
    <w:rsid w:val="00835BAE"/>
    <w:rsid w:val="00836C5D"/>
    <w:rsid w:val="00840CD4"/>
    <w:rsid w:val="008512F9"/>
    <w:rsid w:val="0085555E"/>
    <w:rsid w:val="00856877"/>
    <w:rsid w:val="008613B9"/>
    <w:rsid w:val="00861EA8"/>
    <w:rsid w:val="008676EC"/>
    <w:rsid w:val="00871789"/>
    <w:rsid w:val="0087317F"/>
    <w:rsid w:val="008731B5"/>
    <w:rsid w:val="00873ACD"/>
    <w:rsid w:val="00877D4A"/>
    <w:rsid w:val="00882699"/>
    <w:rsid w:val="0088506A"/>
    <w:rsid w:val="00885A29"/>
    <w:rsid w:val="00887366"/>
    <w:rsid w:val="00890346"/>
    <w:rsid w:val="00894A02"/>
    <w:rsid w:val="0089553F"/>
    <w:rsid w:val="00895CD8"/>
    <w:rsid w:val="00897A39"/>
    <w:rsid w:val="00897ED9"/>
    <w:rsid w:val="008A0740"/>
    <w:rsid w:val="008A0CE5"/>
    <w:rsid w:val="008A4502"/>
    <w:rsid w:val="008A4B27"/>
    <w:rsid w:val="008A5524"/>
    <w:rsid w:val="008A5DDB"/>
    <w:rsid w:val="008A6569"/>
    <w:rsid w:val="008A71BB"/>
    <w:rsid w:val="008B0390"/>
    <w:rsid w:val="008B3991"/>
    <w:rsid w:val="008B55CA"/>
    <w:rsid w:val="008C012F"/>
    <w:rsid w:val="008C1E6E"/>
    <w:rsid w:val="008C1F8B"/>
    <w:rsid w:val="008C33BB"/>
    <w:rsid w:val="008C3DF2"/>
    <w:rsid w:val="008C5675"/>
    <w:rsid w:val="008D5640"/>
    <w:rsid w:val="008D68ED"/>
    <w:rsid w:val="008D69CB"/>
    <w:rsid w:val="008F09E9"/>
    <w:rsid w:val="008F16B7"/>
    <w:rsid w:val="008F2600"/>
    <w:rsid w:val="008F282E"/>
    <w:rsid w:val="008F2BF2"/>
    <w:rsid w:val="00901722"/>
    <w:rsid w:val="00902BAA"/>
    <w:rsid w:val="00904583"/>
    <w:rsid w:val="00906A11"/>
    <w:rsid w:val="00911580"/>
    <w:rsid w:val="009157A9"/>
    <w:rsid w:val="0091640E"/>
    <w:rsid w:val="00920686"/>
    <w:rsid w:val="00924BAA"/>
    <w:rsid w:val="00925171"/>
    <w:rsid w:val="00925D17"/>
    <w:rsid w:val="00925F11"/>
    <w:rsid w:val="00925FC9"/>
    <w:rsid w:val="0092663E"/>
    <w:rsid w:val="00930857"/>
    <w:rsid w:val="00930AB0"/>
    <w:rsid w:val="00930D53"/>
    <w:rsid w:val="00935CCD"/>
    <w:rsid w:val="00940D2C"/>
    <w:rsid w:val="00941FC0"/>
    <w:rsid w:val="009444DA"/>
    <w:rsid w:val="00950B66"/>
    <w:rsid w:val="009520D9"/>
    <w:rsid w:val="00952E7E"/>
    <w:rsid w:val="00953745"/>
    <w:rsid w:val="00953F19"/>
    <w:rsid w:val="00953FD4"/>
    <w:rsid w:val="00954655"/>
    <w:rsid w:val="0095620E"/>
    <w:rsid w:val="00960F65"/>
    <w:rsid w:val="009634CF"/>
    <w:rsid w:val="00963E76"/>
    <w:rsid w:val="00964094"/>
    <w:rsid w:val="009643E4"/>
    <w:rsid w:val="00974C6F"/>
    <w:rsid w:val="00974F41"/>
    <w:rsid w:val="009763E4"/>
    <w:rsid w:val="00977B64"/>
    <w:rsid w:val="00977C11"/>
    <w:rsid w:val="00991C59"/>
    <w:rsid w:val="0099236E"/>
    <w:rsid w:val="00994039"/>
    <w:rsid w:val="00995F70"/>
    <w:rsid w:val="00997810"/>
    <w:rsid w:val="009A142D"/>
    <w:rsid w:val="009A2AF9"/>
    <w:rsid w:val="009A510D"/>
    <w:rsid w:val="009A54EF"/>
    <w:rsid w:val="009A6D8D"/>
    <w:rsid w:val="009B046F"/>
    <w:rsid w:val="009B05B1"/>
    <w:rsid w:val="009B3A5F"/>
    <w:rsid w:val="009C11A1"/>
    <w:rsid w:val="009C3AB3"/>
    <w:rsid w:val="009C3C75"/>
    <w:rsid w:val="009C5194"/>
    <w:rsid w:val="009C7B03"/>
    <w:rsid w:val="009D58C6"/>
    <w:rsid w:val="009D6F02"/>
    <w:rsid w:val="009E3899"/>
    <w:rsid w:val="009E443D"/>
    <w:rsid w:val="009E551D"/>
    <w:rsid w:val="009E70F3"/>
    <w:rsid w:val="009E73EF"/>
    <w:rsid w:val="009E744D"/>
    <w:rsid w:val="009F31B4"/>
    <w:rsid w:val="009F5BD4"/>
    <w:rsid w:val="009F7622"/>
    <w:rsid w:val="00A03D3B"/>
    <w:rsid w:val="00A04DB7"/>
    <w:rsid w:val="00A05DAF"/>
    <w:rsid w:val="00A06F0B"/>
    <w:rsid w:val="00A06F6B"/>
    <w:rsid w:val="00A1232B"/>
    <w:rsid w:val="00A151DC"/>
    <w:rsid w:val="00A21032"/>
    <w:rsid w:val="00A26485"/>
    <w:rsid w:val="00A3020B"/>
    <w:rsid w:val="00A30245"/>
    <w:rsid w:val="00A30877"/>
    <w:rsid w:val="00A333B9"/>
    <w:rsid w:val="00A420E3"/>
    <w:rsid w:val="00A4382C"/>
    <w:rsid w:val="00A45AF6"/>
    <w:rsid w:val="00A45F4F"/>
    <w:rsid w:val="00A47926"/>
    <w:rsid w:val="00A52573"/>
    <w:rsid w:val="00A5374B"/>
    <w:rsid w:val="00A54AE4"/>
    <w:rsid w:val="00A55DA3"/>
    <w:rsid w:val="00A60B91"/>
    <w:rsid w:val="00A70A78"/>
    <w:rsid w:val="00A70CBD"/>
    <w:rsid w:val="00A75800"/>
    <w:rsid w:val="00A76032"/>
    <w:rsid w:val="00A77F0E"/>
    <w:rsid w:val="00A8171E"/>
    <w:rsid w:val="00A81CEB"/>
    <w:rsid w:val="00A81EE2"/>
    <w:rsid w:val="00A85340"/>
    <w:rsid w:val="00A917E0"/>
    <w:rsid w:val="00A91919"/>
    <w:rsid w:val="00A9638F"/>
    <w:rsid w:val="00A9670B"/>
    <w:rsid w:val="00AA1C99"/>
    <w:rsid w:val="00AB5237"/>
    <w:rsid w:val="00AB6036"/>
    <w:rsid w:val="00AB7B32"/>
    <w:rsid w:val="00AC1994"/>
    <w:rsid w:val="00AD042E"/>
    <w:rsid w:val="00AD4ECA"/>
    <w:rsid w:val="00AE0D8D"/>
    <w:rsid w:val="00AE6027"/>
    <w:rsid w:val="00AF27FF"/>
    <w:rsid w:val="00AF3822"/>
    <w:rsid w:val="00AF4A49"/>
    <w:rsid w:val="00AF66B5"/>
    <w:rsid w:val="00AF6B72"/>
    <w:rsid w:val="00AF7567"/>
    <w:rsid w:val="00B00C90"/>
    <w:rsid w:val="00B01C77"/>
    <w:rsid w:val="00B021CE"/>
    <w:rsid w:val="00B042F1"/>
    <w:rsid w:val="00B04AA0"/>
    <w:rsid w:val="00B114D6"/>
    <w:rsid w:val="00B13C12"/>
    <w:rsid w:val="00B147C8"/>
    <w:rsid w:val="00B15856"/>
    <w:rsid w:val="00B1588F"/>
    <w:rsid w:val="00B20708"/>
    <w:rsid w:val="00B2444E"/>
    <w:rsid w:val="00B33C4C"/>
    <w:rsid w:val="00B42A13"/>
    <w:rsid w:val="00B43BC0"/>
    <w:rsid w:val="00B46132"/>
    <w:rsid w:val="00B46CA7"/>
    <w:rsid w:val="00B479D6"/>
    <w:rsid w:val="00B5055A"/>
    <w:rsid w:val="00B5124C"/>
    <w:rsid w:val="00B52032"/>
    <w:rsid w:val="00B52D65"/>
    <w:rsid w:val="00B543D8"/>
    <w:rsid w:val="00B55E2D"/>
    <w:rsid w:val="00B60C30"/>
    <w:rsid w:val="00B61415"/>
    <w:rsid w:val="00B6206B"/>
    <w:rsid w:val="00B7311A"/>
    <w:rsid w:val="00B7732D"/>
    <w:rsid w:val="00B808FA"/>
    <w:rsid w:val="00B90E6E"/>
    <w:rsid w:val="00B927F0"/>
    <w:rsid w:val="00BA0CF0"/>
    <w:rsid w:val="00BA1A2F"/>
    <w:rsid w:val="00BA2A90"/>
    <w:rsid w:val="00BA400E"/>
    <w:rsid w:val="00BB2159"/>
    <w:rsid w:val="00BB28EA"/>
    <w:rsid w:val="00BB3E75"/>
    <w:rsid w:val="00BB7F02"/>
    <w:rsid w:val="00BC0788"/>
    <w:rsid w:val="00BC23E7"/>
    <w:rsid w:val="00BE210F"/>
    <w:rsid w:val="00BF1C88"/>
    <w:rsid w:val="00BF2BD7"/>
    <w:rsid w:val="00BF3369"/>
    <w:rsid w:val="00BF3BB6"/>
    <w:rsid w:val="00BF3EB0"/>
    <w:rsid w:val="00BF4814"/>
    <w:rsid w:val="00BF4EB2"/>
    <w:rsid w:val="00BF5AD8"/>
    <w:rsid w:val="00BF5EC1"/>
    <w:rsid w:val="00BF6853"/>
    <w:rsid w:val="00C02D53"/>
    <w:rsid w:val="00C12104"/>
    <w:rsid w:val="00C12EC1"/>
    <w:rsid w:val="00C13A04"/>
    <w:rsid w:val="00C13F5C"/>
    <w:rsid w:val="00C14564"/>
    <w:rsid w:val="00C1572A"/>
    <w:rsid w:val="00C16A73"/>
    <w:rsid w:val="00C2001B"/>
    <w:rsid w:val="00C209AB"/>
    <w:rsid w:val="00C24059"/>
    <w:rsid w:val="00C254F2"/>
    <w:rsid w:val="00C266DE"/>
    <w:rsid w:val="00C27005"/>
    <w:rsid w:val="00C27811"/>
    <w:rsid w:val="00C2795E"/>
    <w:rsid w:val="00C3360D"/>
    <w:rsid w:val="00C33A6E"/>
    <w:rsid w:val="00C34A8C"/>
    <w:rsid w:val="00C354F1"/>
    <w:rsid w:val="00C4158C"/>
    <w:rsid w:val="00C4275D"/>
    <w:rsid w:val="00C42D30"/>
    <w:rsid w:val="00C44831"/>
    <w:rsid w:val="00C5280D"/>
    <w:rsid w:val="00C5630B"/>
    <w:rsid w:val="00C6270A"/>
    <w:rsid w:val="00C627A4"/>
    <w:rsid w:val="00C62B2B"/>
    <w:rsid w:val="00C65E2D"/>
    <w:rsid w:val="00C66670"/>
    <w:rsid w:val="00C67A00"/>
    <w:rsid w:val="00C7329D"/>
    <w:rsid w:val="00C73C52"/>
    <w:rsid w:val="00C74E1B"/>
    <w:rsid w:val="00C7685E"/>
    <w:rsid w:val="00C76A48"/>
    <w:rsid w:val="00C82523"/>
    <w:rsid w:val="00C825AE"/>
    <w:rsid w:val="00C82DE4"/>
    <w:rsid w:val="00C876CC"/>
    <w:rsid w:val="00C936C1"/>
    <w:rsid w:val="00C96A3B"/>
    <w:rsid w:val="00CA0ED4"/>
    <w:rsid w:val="00CA6C72"/>
    <w:rsid w:val="00CA7E26"/>
    <w:rsid w:val="00CB4E51"/>
    <w:rsid w:val="00CC34A5"/>
    <w:rsid w:val="00CC4F6C"/>
    <w:rsid w:val="00CC6AB5"/>
    <w:rsid w:val="00CD0B2B"/>
    <w:rsid w:val="00CD0C40"/>
    <w:rsid w:val="00CD77DE"/>
    <w:rsid w:val="00CD7D67"/>
    <w:rsid w:val="00CE1A83"/>
    <w:rsid w:val="00CE2E38"/>
    <w:rsid w:val="00CF0E89"/>
    <w:rsid w:val="00CF388E"/>
    <w:rsid w:val="00CF6FAF"/>
    <w:rsid w:val="00D0241C"/>
    <w:rsid w:val="00D05389"/>
    <w:rsid w:val="00D129CF"/>
    <w:rsid w:val="00D13E40"/>
    <w:rsid w:val="00D156BC"/>
    <w:rsid w:val="00D169ED"/>
    <w:rsid w:val="00D17B9C"/>
    <w:rsid w:val="00D21406"/>
    <w:rsid w:val="00D2240B"/>
    <w:rsid w:val="00D32BAD"/>
    <w:rsid w:val="00D35E59"/>
    <w:rsid w:val="00D37657"/>
    <w:rsid w:val="00D378D2"/>
    <w:rsid w:val="00D37AB2"/>
    <w:rsid w:val="00D43242"/>
    <w:rsid w:val="00D47BDE"/>
    <w:rsid w:val="00D61589"/>
    <w:rsid w:val="00D636C7"/>
    <w:rsid w:val="00D75716"/>
    <w:rsid w:val="00D8067A"/>
    <w:rsid w:val="00D83A08"/>
    <w:rsid w:val="00D83E84"/>
    <w:rsid w:val="00D8441E"/>
    <w:rsid w:val="00D84F35"/>
    <w:rsid w:val="00D93064"/>
    <w:rsid w:val="00D93CD8"/>
    <w:rsid w:val="00D97B85"/>
    <w:rsid w:val="00DA6966"/>
    <w:rsid w:val="00DB1928"/>
    <w:rsid w:val="00DB41A0"/>
    <w:rsid w:val="00DB600F"/>
    <w:rsid w:val="00DB66EA"/>
    <w:rsid w:val="00DC4DBB"/>
    <w:rsid w:val="00DC5B4E"/>
    <w:rsid w:val="00DD3301"/>
    <w:rsid w:val="00DD388F"/>
    <w:rsid w:val="00DD3BDF"/>
    <w:rsid w:val="00DE2074"/>
    <w:rsid w:val="00DE33EF"/>
    <w:rsid w:val="00DE4367"/>
    <w:rsid w:val="00DE69D0"/>
    <w:rsid w:val="00DE788A"/>
    <w:rsid w:val="00DF03EE"/>
    <w:rsid w:val="00DF133F"/>
    <w:rsid w:val="00E01EC2"/>
    <w:rsid w:val="00E03633"/>
    <w:rsid w:val="00E03C5C"/>
    <w:rsid w:val="00E04B23"/>
    <w:rsid w:val="00E05CC7"/>
    <w:rsid w:val="00E06355"/>
    <w:rsid w:val="00E074B4"/>
    <w:rsid w:val="00E10493"/>
    <w:rsid w:val="00E14765"/>
    <w:rsid w:val="00E149C9"/>
    <w:rsid w:val="00E14D7C"/>
    <w:rsid w:val="00E25079"/>
    <w:rsid w:val="00E26D78"/>
    <w:rsid w:val="00E2749E"/>
    <w:rsid w:val="00E27AF0"/>
    <w:rsid w:val="00E3046F"/>
    <w:rsid w:val="00E41D97"/>
    <w:rsid w:val="00E42BBD"/>
    <w:rsid w:val="00E42EEB"/>
    <w:rsid w:val="00E439F2"/>
    <w:rsid w:val="00E4463F"/>
    <w:rsid w:val="00E4591C"/>
    <w:rsid w:val="00E50A9E"/>
    <w:rsid w:val="00E62129"/>
    <w:rsid w:val="00E62B25"/>
    <w:rsid w:val="00E6366A"/>
    <w:rsid w:val="00E71F8B"/>
    <w:rsid w:val="00E72BB5"/>
    <w:rsid w:val="00E77F3E"/>
    <w:rsid w:val="00E81255"/>
    <w:rsid w:val="00E81E46"/>
    <w:rsid w:val="00E82C88"/>
    <w:rsid w:val="00E844CD"/>
    <w:rsid w:val="00E8584C"/>
    <w:rsid w:val="00E9168A"/>
    <w:rsid w:val="00E965E2"/>
    <w:rsid w:val="00EA07A3"/>
    <w:rsid w:val="00EA0ED1"/>
    <w:rsid w:val="00EA3109"/>
    <w:rsid w:val="00EA6A1D"/>
    <w:rsid w:val="00EA7BA4"/>
    <w:rsid w:val="00EB05FE"/>
    <w:rsid w:val="00EB0E73"/>
    <w:rsid w:val="00EB1282"/>
    <w:rsid w:val="00EB1F14"/>
    <w:rsid w:val="00EB372B"/>
    <w:rsid w:val="00EB68BC"/>
    <w:rsid w:val="00EB78D0"/>
    <w:rsid w:val="00EC07C7"/>
    <w:rsid w:val="00EC1BD3"/>
    <w:rsid w:val="00EC3AFC"/>
    <w:rsid w:val="00ED078B"/>
    <w:rsid w:val="00ED0A40"/>
    <w:rsid w:val="00ED0E93"/>
    <w:rsid w:val="00ED46D6"/>
    <w:rsid w:val="00ED5828"/>
    <w:rsid w:val="00ED75BF"/>
    <w:rsid w:val="00ED7AAA"/>
    <w:rsid w:val="00EE4DB9"/>
    <w:rsid w:val="00EF0C04"/>
    <w:rsid w:val="00F02550"/>
    <w:rsid w:val="00F06263"/>
    <w:rsid w:val="00F10731"/>
    <w:rsid w:val="00F121BA"/>
    <w:rsid w:val="00F136A2"/>
    <w:rsid w:val="00F14F36"/>
    <w:rsid w:val="00F16071"/>
    <w:rsid w:val="00F207DE"/>
    <w:rsid w:val="00F21517"/>
    <w:rsid w:val="00F22490"/>
    <w:rsid w:val="00F305BC"/>
    <w:rsid w:val="00F33D26"/>
    <w:rsid w:val="00F36A61"/>
    <w:rsid w:val="00F372F3"/>
    <w:rsid w:val="00F37873"/>
    <w:rsid w:val="00F37DEF"/>
    <w:rsid w:val="00F408CA"/>
    <w:rsid w:val="00F4415C"/>
    <w:rsid w:val="00F52E40"/>
    <w:rsid w:val="00F555FE"/>
    <w:rsid w:val="00F5575F"/>
    <w:rsid w:val="00F572CB"/>
    <w:rsid w:val="00F61184"/>
    <w:rsid w:val="00F66ECB"/>
    <w:rsid w:val="00F74E71"/>
    <w:rsid w:val="00F7614D"/>
    <w:rsid w:val="00F80A2D"/>
    <w:rsid w:val="00F85908"/>
    <w:rsid w:val="00F96823"/>
    <w:rsid w:val="00FA24F0"/>
    <w:rsid w:val="00FA57B0"/>
    <w:rsid w:val="00FA5E87"/>
    <w:rsid w:val="00FA6AD4"/>
    <w:rsid w:val="00FB136F"/>
    <w:rsid w:val="00FB424E"/>
    <w:rsid w:val="00FB741E"/>
    <w:rsid w:val="00FB7F13"/>
    <w:rsid w:val="00FC0FD4"/>
    <w:rsid w:val="00FC1257"/>
    <w:rsid w:val="00FC1868"/>
    <w:rsid w:val="00FD1E4D"/>
    <w:rsid w:val="00FD390F"/>
    <w:rsid w:val="00FD3BF1"/>
    <w:rsid w:val="00FD4C79"/>
    <w:rsid w:val="00FD66DF"/>
    <w:rsid w:val="00FD66E1"/>
    <w:rsid w:val="00FE1138"/>
    <w:rsid w:val="00FE192B"/>
    <w:rsid w:val="00FE3946"/>
    <w:rsid w:val="00FE534E"/>
    <w:rsid w:val="00FF48D2"/>
    <w:rsid w:val="00FF66D8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FCF9E"/>
  <w15:docId w15:val="{91D65E38-B96F-40D8-BFF0-E4B96B87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D55B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0D55B6"/>
    <w:pPr>
      <w:keepNext/>
      <w:keepLines/>
      <w:spacing w:before="360" w:after="60"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kern w:val="20"/>
      <w:szCs w:val="20"/>
      <w:lang w:val="en-US" w:eastAsia="ja-JP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33B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33B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62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1"/>
    <w:rsid w:val="000D55B6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:szCs w:val="20"/>
      <w:lang w:val="en-US" w:eastAsia="ja-JP"/>
      <w14:ligatures w14:val="standardContextual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0D55B6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0D5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0D55B6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9"/>
    <w:qFormat/>
    <w:rsid w:val="000D55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9"/>
    <w:rsid w:val="000D5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BF6853"/>
    <w:pPr>
      <w:spacing w:before="100" w:beforeAutospacing="1" w:after="100" w:afterAutospacing="1"/>
    </w:pPr>
    <w:rPr>
      <w:rFonts w:eastAsiaTheme="minorEastAsia"/>
      <w:lang w:eastAsia="es-CL"/>
    </w:rPr>
  </w:style>
  <w:style w:type="table" w:styleId="Sombreadoclaro-nfasis1">
    <w:name w:val="Light Shading Accent 1"/>
    <w:basedOn w:val="Tablanormal"/>
    <w:uiPriority w:val="60"/>
    <w:rsid w:val="00BF68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BF68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333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333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nhideWhenUsed/>
    <w:rsid w:val="00355FB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355FB0"/>
  </w:style>
  <w:style w:type="paragraph" w:styleId="Piedepgina">
    <w:name w:val="footer"/>
    <w:basedOn w:val="Normal"/>
    <w:link w:val="PiedepginaCar"/>
    <w:uiPriority w:val="99"/>
    <w:unhideWhenUsed/>
    <w:rsid w:val="00355FB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5FB0"/>
  </w:style>
  <w:style w:type="paragraph" w:styleId="Textonotapie">
    <w:name w:val="footnote text"/>
    <w:basedOn w:val="Normal"/>
    <w:link w:val="TextonotapieCar"/>
    <w:uiPriority w:val="99"/>
    <w:semiHidden/>
    <w:unhideWhenUsed/>
    <w:rsid w:val="00C7685E"/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685E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685E"/>
    <w:rPr>
      <w:vertAlign w:val="superscript"/>
    </w:rPr>
  </w:style>
  <w:style w:type="paragraph" w:styleId="Sinespaciado">
    <w:name w:val="No Spacing"/>
    <w:link w:val="SinespaciadoCar"/>
    <w:uiPriority w:val="1"/>
    <w:qFormat/>
    <w:rsid w:val="00C73C5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C1E6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1E6E"/>
    <w:rPr>
      <w:color w:val="605E5C"/>
      <w:shd w:val="clear" w:color="auto" w:fill="E1DFDD"/>
    </w:rPr>
  </w:style>
  <w:style w:type="table" w:customStyle="1" w:styleId="1">
    <w:name w:val="1"/>
    <w:basedOn w:val="Tablanormal"/>
    <w:rsid w:val="002C39B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" w:eastAsia="es-E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C627A4"/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925F11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925F11"/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val="en-U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776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6CE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C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6C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6CEC"/>
    <w:rPr>
      <w:b/>
      <w:bCs/>
      <w:sz w:val="20"/>
      <w:szCs w:val="20"/>
    </w:rPr>
  </w:style>
  <w:style w:type="paragraph" w:styleId="TDC1">
    <w:name w:val="toc 1"/>
    <w:aliases w:val="TDCM"/>
    <w:basedOn w:val="Normal"/>
    <w:next w:val="Normal"/>
    <w:autoRedefine/>
    <w:uiPriority w:val="39"/>
    <w:unhideWhenUsed/>
    <w:qFormat/>
    <w:rsid w:val="00021068"/>
    <w:pPr>
      <w:spacing w:before="240" w:after="120" w:line="276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21068"/>
    <w:pPr>
      <w:spacing w:before="120" w:line="276" w:lineRule="auto"/>
      <w:ind w:left="220"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21068"/>
    <w:pPr>
      <w:keepNext w:val="0"/>
      <w:keepLines w:val="0"/>
      <w:pageBreakBefore/>
      <w:spacing w:before="0" w:after="360" w:line="240" w:lineRule="auto"/>
      <w:outlineLvl w:val="9"/>
    </w:pPr>
    <w:rPr>
      <w:rFonts w:asciiTheme="minorHAnsi" w:eastAsiaTheme="minorHAnsi" w:hAnsiTheme="minorHAnsi" w:cstheme="minorBidi"/>
      <w:b w:val="0"/>
      <w:bCs w:val="0"/>
      <w:color w:val="595959" w:themeColor="text1" w:themeTint="A6"/>
      <w:kern w:val="20"/>
      <w:sz w:val="36"/>
      <w:szCs w:val="20"/>
      <w:lang w:val="en-US" w:eastAsia="ja-JP"/>
    </w:rPr>
  </w:style>
  <w:style w:type="character" w:styleId="nfasisintenso">
    <w:name w:val="Intense Emphasis"/>
    <w:basedOn w:val="Fuentedeprrafopredeter"/>
    <w:uiPriority w:val="21"/>
    <w:qFormat/>
    <w:rsid w:val="00840CD4"/>
    <w:rPr>
      <w:b/>
      <w:bCs/>
      <w:i/>
      <w:iCs/>
      <w:color w:val="4F81BD" w:themeColor="accent1"/>
    </w:rPr>
  </w:style>
  <w:style w:type="character" w:customStyle="1" w:styleId="j-title-breadcrumb">
    <w:name w:val="j-title-breadcrumb"/>
    <w:basedOn w:val="Fuentedeprrafopredeter"/>
    <w:rsid w:val="008A4502"/>
  </w:style>
  <w:style w:type="paragraph" w:styleId="Cita">
    <w:name w:val="Quote"/>
    <w:basedOn w:val="Normal"/>
    <w:next w:val="Normal"/>
    <w:link w:val="CitaCar"/>
    <w:uiPriority w:val="29"/>
    <w:qFormat/>
    <w:rsid w:val="001E34B4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1E34B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034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0346"/>
    <w:rPr>
      <w:b/>
      <w:bCs/>
      <w:i/>
      <w:i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D390F"/>
    <w:pPr>
      <w:spacing w:line="276" w:lineRule="auto"/>
      <w:ind w:left="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7D6F84"/>
    <w:pPr>
      <w:spacing w:line="276" w:lineRule="auto"/>
      <w:ind w:left="6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7D6F84"/>
    <w:pPr>
      <w:spacing w:line="276" w:lineRule="auto"/>
      <w:ind w:left="8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7D6F84"/>
    <w:pPr>
      <w:spacing w:line="276" w:lineRule="auto"/>
      <w:ind w:left="11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7D6F84"/>
    <w:pPr>
      <w:spacing w:line="276" w:lineRule="auto"/>
      <w:ind w:left="13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7D6F84"/>
    <w:pPr>
      <w:spacing w:line="276" w:lineRule="auto"/>
      <w:ind w:left="15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7D6F84"/>
    <w:pPr>
      <w:spacing w:line="276" w:lineRule="auto"/>
      <w:ind w:left="17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styleId="Listamedia2-nfasis1">
    <w:name w:val="Medium List 2 Accent 1"/>
    <w:basedOn w:val="Tablanormal"/>
    <w:uiPriority w:val="66"/>
    <w:rsid w:val="00920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920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4F6C85"/>
    <w:pPr>
      <w:spacing w:after="120" w:line="264" w:lineRule="auto"/>
    </w:pPr>
    <w:rPr>
      <w:rFonts w:asciiTheme="minorHAnsi" w:eastAsiaTheme="minorEastAsia" w:hAnsiTheme="minorHAnsi" w:cstheme="minorBidi"/>
      <w:noProof/>
      <w:sz w:val="21"/>
      <w:szCs w:val="21"/>
      <w:lang w:eastAsia="en-US"/>
    </w:rPr>
  </w:style>
  <w:style w:type="character" w:customStyle="1" w:styleId="PrrafodelistaCar">
    <w:name w:val="Párrafo de lista Car"/>
    <w:link w:val="Prrafodelista"/>
    <w:uiPriority w:val="34"/>
    <w:rsid w:val="000F7C47"/>
    <w:rPr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72414F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rsid w:val="0072414F"/>
    <w:rPr>
      <w:rFonts w:ascii="Courier New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2414F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72414F"/>
  </w:style>
  <w:style w:type="paragraph" w:styleId="Revisin">
    <w:name w:val="Revision"/>
    <w:hidden/>
    <w:uiPriority w:val="99"/>
    <w:semiHidden/>
    <w:rsid w:val="0072414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C76A48"/>
    <w:rPr>
      <w:b/>
      <w:bCs/>
    </w:rPr>
  </w:style>
  <w:style w:type="character" w:styleId="nfasis">
    <w:name w:val="Emphasis"/>
    <w:basedOn w:val="Fuentedeprrafopredeter"/>
    <w:uiPriority w:val="20"/>
    <w:qFormat/>
    <w:rsid w:val="00C76A48"/>
    <w:rPr>
      <w:i/>
      <w:iCs/>
    </w:rPr>
  </w:style>
  <w:style w:type="character" w:customStyle="1" w:styleId="subtitulo">
    <w:name w:val="subtitulo"/>
    <w:basedOn w:val="Fuentedeprrafopredeter"/>
    <w:rsid w:val="00D8441E"/>
  </w:style>
  <w:style w:type="paragraph" w:customStyle="1" w:styleId="texto">
    <w:name w:val="texto"/>
    <w:basedOn w:val="Normal"/>
    <w:rsid w:val="00D8441E"/>
    <w:pPr>
      <w:spacing w:before="100" w:beforeAutospacing="1" w:after="100" w:afterAutospacing="1"/>
    </w:pPr>
    <w:rPr>
      <w:lang w:eastAsia="es-CL"/>
    </w:rPr>
  </w:style>
  <w:style w:type="table" w:customStyle="1" w:styleId="Tablafinanciera">
    <w:name w:val="Tabla financiera"/>
    <w:basedOn w:val="Tablanormal"/>
    <w:uiPriority w:val="99"/>
    <w:rsid w:val="004A7E10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4F81BD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paragraph" w:customStyle="1" w:styleId="Default">
    <w:name w:val="Default"/>
    <w:rsid w:val="009308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F555F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55FE"/>
    <w:rPr>
      <w:rFonts w:ascii="Calibri" w:eastAsia="Calibri" w:hAnsi="Calibri" w:cs="Calibri"/>
      <w:lang w:val="es-ES"/>
    </w:rPr>
  </w:style>
  <w:style w:type="table" w:customStyle="1" w:styleId="TableGrid">
    <w:name w:val="TableGrid"/>
    <w:rsid w:val="0045728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87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DCA1-7CC1-42E2-9F56-5CEF2C5F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ureira Q.</dc:creator>
  <cp:lastModifiedBy>SADY DANIEL FLORES CAMPOS</cp:lastModifiedBy>
  <cp:revision>27</cp:revision>
  <cp:lastPrinted>2019-07-23T16:11:00Z</cp:lastPrinted>
  <dcterms:created xsi:type="dcterms:W3CDTF">2023-05-24T02:05:00Z</dcterms:created>
  <dcterms:modified xsi:type="dcterms:W3CDTF">2023-05-31T19:18:00Z</dcterms:modified>
</cp:coreProperties>
</file>